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552" w:rsidRPr="00DA1B31" w:rsidRDefault="00276552" w:rsidP="00C65F42">
      <w:pPr>
        <w:autoSpaceDE w:val="0"/>
        <w:autoSpaceDN w:val="0"/>
        <w:adjustRightInd w:val="0"/>
        <w:spacing w:after="240"/>
        <w:jc w:val="center"/>
        <w:rPr>
          <w:b/>
        </w:rPr>
      </w:pPr>
      <w:r w:rsidRPr="00DA1B31">
        <w:rPr>
          <w:b/>
        </w:rPr>
        <w:t>СВЕДЕНИЯ</w:t>
      </w:r>
    </w:p>
    <w:p w:rsidR="00276552" w:rsidRPr="00DA1B31" w:rsidRDefault="00276552" w:rsidP="002765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1B31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976C6" w:rsidRDefault="00276552" w:rsidP="002765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1B31">
        <w:rPr>
          <w:sz w:val="28"/>
          <w:szCs w:val="28"/>
        </w:rPr>
        <w:t>г</w:t>
      </w:r>
      <w:r w:rsidR="00514B86">
        <w:rPr>
          <w:sz w:val="28"/>
          <w:szCs w:val="28"/>
        </w:rPr>
        <w:t>ражданских служащих министерства</w:t>
      </w:r>
      <w:r w:rsidRPr="00DA1B31">
        <w:rPr>
          <w:sz w:val="28"/>
          <w:szCs w:val="28"/>
        </w:rPr>
        <w:t xml:space="preserve"> финансов Приморского края</w:t>
      </w:r>
      <w:r w:rsidR="000976C6">
        <w:rPr>
          <w:sz w:val="28"/>
          <w:szCs w:val="28"/>
        </w:rPr>
        <w:t xml:space="preserve"> </w:t>
      </w:r>
      <w:r w:rsidRPr="00DA1B31">
        <w:rPr>
          <w:sz w:val="28"/>
          <w:szCs w:val="28"/>
        </w:rPr>
        <w:t>и членов их семей</w:t>
      </w:r>
    </w:p>
    <w:p w:rsidR="00276552" w:rsidRPr="00DA1B31" w:rsidRDefault="00276552" w:rsidP="002765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1B31">
        <w:rPr>
          <w:sz w:val="28"/>
          <w:szCs w:val="28"/>
        </w:rPr>
        <w:t>за период с 01 января</w:t>
      </w:r>
      <w:r w:rsidR="005D436C">
        <w:rPr>
          <w:sz w:val="28"/>
          <w:szCs w:val="28"/>
        </w:rPr>
        <w:t xml:space="preserve"> 20</w:t>
      </w:r>
      <w:r w:rsidR="009268C2">
        <w:rPr>
          <w:sz w:val="28"/>
          <w:szCs w:val="28"/>
        </w:rPr>
        <w:t>20</w:t>
      </w:r>
      <w:r w:rsidR="005D436C">
        <w:rPr>
          <w:sz w:val="28"/>
          <w:szCs w:val="28"/>
        </w:rPr>
        <w:t xml:space="preserve"> года</w:t>
      </w:r>
      <w:r w:rsidRPr="00DA1B31">
        <w:rPr>
          <w:sz w:val="28"/>
          <w:szCs w:val="28"/>
        </w:rPr>
        <w:t xml:space="preserve"> по 31 декабря 20</w:t>
      </w:r>
      <w:r w:rsidR="009268C2">
        <w:rPr>
          <w:sz w:val="28"/>
          <w:szCs w:val="28"/>
        </w:rPr>
        <w:t>20</w:t>
      </w:r>
      <w:r w:rsidRPr="00DA1B31">
        <w:rPr>
          <w:sz w:val="28"/>
          <w:szCs w:val="28"/>
        </w:rPr>
        <w:t xml:space="preserve"> года</w:t>
      </w:r>
      <w:r w:rsidR="005E2516">
        <w:rPr>
          <w:sz w:val="28"/>
          <w:szCs w:val="28"/>
        </w:rPr>
        <w:t xml:space="preserve"> </w:t>
      </w:r>
    </w:p>
    <w:p w:rsidR="001075A6" w:rsidRPr="00DA1B31" w:rsidRDefault="001075A6" w:rsidP="001075A6"/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"/>
        <w:gridCol w:w="1663"/>
        <w:gridCol w:w="1209"/>
        <w:gridCol w:w="1132"/>
        <w:gridCol w:w="1135"/>
        <w:gridCol w:w="993"/>
        <w:gridCol w:w="1134"/>
        <w:gridCol w:w="992"/>
        <w:gridCol w:w="1276"/>
        <w:gridCol w:w="992"/>
        <w:gridCol w:w="1560"/>
        <w:gridCol w:w="1417"/>
        <w:gridCol w:w="1559"/>
      </w:tblGrid>
      <w:tr w:rsidR="008475CA" w:rsidRPr="00854235" w:rsidTr="001824AB">
        <w:tc>
          <w:tcPr>
            <w:tcW w:w="384" w:type="dxa"/>
            <w:vMerge w:val="restart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3" w:type="dxa"/>
            <w:vMerge w:val="restart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09" w:type="dxa"/>
            <w:vMerge w:val="restart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268" w:type="dxa"/>
            <w:gridSpan w:val="2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552" w:type="dxa"/>
            <w:gridSpan w:val="2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559" w:type="dxa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8475CA" w:rsidRPr="00854235" w:rsidTr="001824AB">
        <w:tc>
          <w:tcPr>
            <w:tcW w:w="384" w:type="dxa"/>
            <w:vMerge/>
          </w:tcPr>
          <w:p w:rsidR="00B752B8" w:rsidRPr="00854235" w:rsidRDefault="00B752B8" w:rsidP="00A71361"/>
        </w:tc>
        <w:tc>
          <w:tcPr>
            <w:tcW w:w="1663" w:type="dxa"/>
            <w:vMerge/>
          </w:tcPr>
          <w:p w:rsidR="00B752B8" w:rsidRPr="00854235" w:rsidRDefault="00B752B8" w:rsidP="00A71361"/>
        </w:tc>
        <w:tc>
          <w:tcPr>
            <w:tcW w:w="1209" w:type="dxa"/>
            <w:vMerge/>
          </w:tcPr>
          <w:p w:rsidR="00B752B8" w:rsidRPr="00854235" w:rsidRDefault="00B752B8" w:rsidP="00A71361"/>
        </w:tc>
        <w:tc>
          <w:tcPr>
            <w:tcW w:w="1132" w:type="dxa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5" w:type="dxa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3" w:type="dxa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0" w:type="dxa"/>
          </w:tcPr>
          <w:p w:rsidR="00B752B8" w:rsidRPr="00854235" w:rsidRDefault="00B752B8" w:rsidP="00A71361"/>
        </w:tc>
        <w:tc>
          <w:tcPr>
            <w:tcW w:w="1417" w:type="dxa"/>
          </w:tcPr>
          <w:p w:rsidR="00B752B8" w:rsidRPr="00854235" w:rsidRDefault="00B752B8" w:rsidP="00A71361"/>
        </w:tc>
        <w:tc>
          <w:tcPr>
            <w:tcW w:w="1559" w:type="dxa"/>
          </w:tcPr>
          <w:p w:rsidR="00B752B8" w:rsidRPr="00854235" w:rsidRDefault="00B752B8" w:rsidP="00A71361"/>
        </w:tc>
      </w:tr>
      <w:tr w:rsidR="005C5D00" w:rsidRPr="00854235" w:rsidTr="001824AB">
        <w:tc>
          <w:tcPr>
            <w:tcW w:w="384" w:type="dxa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3" w:type="dxa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9" w:type="dxa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2" w:type="dxa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B752B8" w:rsidRPr="00854235" w:rsidRDefault="00B752B8" w:rsidP="00A71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C5D00" w:rsidRPr="00CB0CA5" w:rsidTr="001824AB">
        <w:tc>
          <w:tcPr>
            <w:tcW w:w="384" w:type="dxa"/>
          </w:tcPr>
          <w:p w:rsidR="00B752B8" w:rsidRPr="001E083D" w:rsidRDefault="00900C87" w:rsidP="00CB0CA5">
            <w:pPr>
              <w:pStyle w:val="ConsPlusNormal"/>
              <w:rPr>
                <w:rFonts w:ascii="Times New Roman" w:hAnsi="Times New Roman" w:cs="Times New Roman"/>
              </w:rPr>
            </w:pPr>
            <w:r w:rsidRPr="001E08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63" w:type="dxa"/>
          </w:tcPr>
          <w:p w:rsidR="00B752B8" w:rsidRPr="00CB0CA5" w:rsidRDefault="00B752B8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Агапова Е</w:t>
            </w:r>
            <w:r w:rsidR="00BC7907" w:rsidRPr="00CB0CA5">
              <w:rPr>
                <w:rFonts w:ascii="Times New Roman" w:hAnsi="Times New Roman" w:cs="Times New Roman"/>
                <w:sz w:val="22"/>
                <w:szCs w:val="22"/>
              </w:rPr>
              <w:t>.А.</w:t>
            </w:r>
          </w:p>
        </w:tc>
        <w:tc>
          <w:tcPr>
            <w:tcW w:w="1209" w:type="dxa"/>
          </w:tcPr>
          <w:p w:rsidR="00B752B8" w:rsidRPr="00CB0CA5" w:rsidRDefault="00B752B8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Главный консультант</w:t>
            </w:r>
          </w:p>
        </w:tc>
        <w:tc>
          <w:tcPr>
            <w:tcW w:w="1132" w:type="dxa"/>
          </w:tcPr>
          <w:p w:rsidR="00B752B8" w:rsidRPr="00CB0CA5" w:rsidRDefault="00900C8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B752B8" w:rsidRPr="00CB0CA5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</w:tc>
        <w:tc>
          <w:tcPr>
            <w:tcW w:w="1135" w:type="dxa"/>
          </w:tcPr>
          <w:p w:rsidR="00B752B8" w:rsidRPr="00CB0CA5" w:rsidRDefault="00FD684A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B752B8" w:rsidRPr="00CB0CA5" w:rsidRDefault="00FD684A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52B8" w:rsidRPr="00CB0CA5" w:rsidRDefault="00FD684A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752B8" w:rsidRPr="00CB0CA5" w:rsidRDefault="00B752B8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24AF8" w:rsidRPr="00CB0CA5" w:rsidRDefault="00324AF8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52B8" w:rsidRPr="00CB0CA5" w:rsidRDefault="00B752B8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B752B8" w:rsidRPr="00CB0CA5" w:rsidRDefault="00B752B8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6,9</w:t>
            </w:r>
          </w:p>
          <w:p w:rsidR="00324AF8" w:rsidRPr="00CB0CA5" w:rsidRDefault="00324AF8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4090" w:rsidRDefault="00F34090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52B8" w:rsidRPr="00CB0CA5" w:rsidRDefault="00B752B8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7,4</w:t>
            </w:r>
          </w:p>
        </w:tc>
        <w:tc>
          <w:tcPr>
            <w:tcW w:w="992" w:type="dxa"/>
          </w:tcPr>
          <w:p w:rsidR="00B752B8" w:rsidRPr="00CB0CA5" w:rsidRDefault="00B752B8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24AF8" w:rsidRPr="00CB0CA5" w:rsidRDefault="00324AF8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52B8" w:rsidRPr="00CB0CA5" w:rsidRDefault="00B752B8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B752B8" w:rsidRPr="00CB0CA5" w:rsidRDefault="00900C8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B752B8" w:rsidRPr="00CB0CA5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</w:tc>
        <w:tc>
          <w:tcPr>
            <w:tcW w:w="1417" w:type="dxa"/>
          </w:tcPr>
          <w:p w:rsidR="00B752B8" w:rsidRPr="00CB0CA5" w:rsidRDefault="009268C2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 172 435,08</w:t>
            </w:r>
          </w:p>
        </w:tc>
        <w:tc>
          <w:tcPr>
            <w:tcW w:w="1559" w:type="dxa"/>
          </w:tcPr>
          <w:p w:rsidR="00B752B8" w:rsidRPr="00CB0CA5" w:rsidRDefault="005E2516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0A7BF5" w:rsidRPr="00CB0CA5">
              <w:rPr>
                <w:rFonts w:ascii="Times New Roman" w:hAnsi="Times New Roman" w:cs="Times New Roman"/>
                <w:sz w:val="22"/>
                <w:szCs w:val="22"/>
              </w:rPr>
              <w:t>делки </w:t>
            </w:r>
            <w:r w:rsidR="00B752B8" w:rsidRPr="00CB0CA5">
              <w:rPr>
                <w:rFonts w:ascii="Times New Roman" w:hAnsi="Times New Roman" w:cs="Times New Roman"/>
                <w:sz w:val="22"/>
                <w:szCs w:val="22"/>
              </w:rPr>
              <w:t>не совершались</w:t>
            </w:r>
          </w:p>
        </w:tc>
      </w:tr>
      <w:tr w:rsidR="008475CA" w:rsidRPr="00CB0CA5" w:rsidTr="001824AB">
        <w:trPr>
          <w:trHeight w:val="597"/>
        </w:trPr>
        <w:tc>
          <w:tcPr>
            <w:tcW w:w="384" w:type="dxa"/>
          </w:tcPr>
          <w:p w:rsidR="00BC7907" w:rsidRPr="001E083D" w:rsidRDefault="00900C87" w:rsidP="00CB0CA5">
            <w:pPr>
              <w:pStyle w:val="ConsPlusNormal"/>
              <w:rPr>
                <w:rFonts w:ascii="Times New Roman" w:hAnsi="Times New Roman" w:cs="Times New Roman"/>
              </w:rPr>
            </w:pPr>
            <w:r w:rsidRPr="001E08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63" w:type="dxa"/>
          </w:tcPr>
          <w:p w:rsidR="00BC7907" w:rsidRPr="00CB0CA5" w:rsidRDefault="00BC790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Алешина Н.Ю.</w:t>
            </w:r>
          </w:p>
        </w:tc>
        <w:tc>
          <w:tcPr>
            <w:tcW w:w="1209" w:type="dxa"/>
          </w:tcPr>
          <w:p w:rsidR="00BC7907" w:rsidRPr="00CB0CA5" w:rsidRDefault="00BC790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Ведущий </w:t>
            </w:r>
            <w:r w:rsidR="001824AB" w:rsidRPr="00CB0CA5">
              <w:rPr>
                <w:rFonts w:ascii="Times New Roman" w:hAnsi="Times New Roman" w:cs="Times New Roman"/>
                <w:sz w:val="22"/>
                <w:szCs w:val="22"/>
              </w:rPr>
              <w:t>консультант</w:t>
            </w:r>
          </w:p>
        </w:tc>
        <w:tc>
          <w:tcPr>
            <w:tcW w:w="1132" w:type="dxa"/>
          </w:tcPr>
          <w:p w:rsidR="001824AB" w:rsidRPr="00CB0CA5" w:rsidRDefault="001824AB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268C2" w:rsidRPr="00CB0CA5" w:rsidRDefault="009268C2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68C2" w:rsidRPr="00CB0CA5" w:rsidRDefault="009268C2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7907" w:rsidRPr="00CB0CA5" w:rsidRDefault="00900C8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BC7907" w:rsidRPr="00CB0CA5"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</w:p>
          <w:p w:rsidR="00BC7907" w:rsidRPr="00CB0CA5" w:rsidRDefault="00BC790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0C87" w:rsidRPr="00CB0CA5" w:rsidRDefault="00900C8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7907" w:rsidRPr="00CB0CA5" w:rsidRDefault="00900C8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BC7907" w:rsidRPr="00CB0CA5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  <w:p w:rsidR="00900C87" w:rsidRPr="00CB0CA5" w:rsidRDefault="00900C8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7907" w:rsidRPr="00CB0CA5" w:rsidRDefault="00900C8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BC7907" w:rsidRPr="00CB0CA5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  <w:p w:rsidR="00BC7907" w:rsidRPr="00CB0CA5" w:rsidRDefault="00900C8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BC7907" w:rsidRPr="00CB0CA5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  <w:p w:rsidR="002A363F" w:rsidRPr="00CB0CA5" w:rsidRDefault="002A363F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363F" w:rsidRPr="00CB0CA5" w:rsidRDefault="002A363F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1824AB" w:rsidRPr="00CB0CA5" w:rsidRDefault="001824AB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9268C2" w:rsidRPr="00CB0CA5" w:rsidRDefault="009268C2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7907" w:rsidRPr="00CB0CA5" w:rsidRDefault="00900C8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C7907" w:rsidRPr="00CB0CA5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BC7907" w:rsidRPr="00CB0CA5" w:rsidRDefault="00BC790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7907" w:rsidRPr="00CB0CA5" w:rsidRDefault="00900C8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C7907" w:rsidRPr="00CB0CA5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BC7907" w:rsidRPr="00CB0CA5" w:rsidRDefault="00BC790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7907" w:rsidRPr="00CB0CA5" w:rsidRDefault="00900C8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C7907" w:rsidRPr="00CB0CA5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BC7907" w:rsidRPr="00CB0CA5" w:rsidRDefault="00900C8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C7907" w:rsidRPr="00CB0CA5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993" w:type="dxa"/>
          </w:tcPr>
          <w:p w:rsidR="001824AB" w:rsidRPr="00CB0CA5" w:rsidRDefault="001824AB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,9</w:t>
            </w:r>
          </w:p>
          <w:p w:rsidR="009268C2" w:rsidRPr="00CB0CA5" w:rsidRDefault="009268C2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68C2" w:rsidRPr="00CB0CA5" w:rsidRDefault="009268C2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7907" w:rsidRPr="00CB0CA5" w:rsidRDefault="00BC790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5,3</w:t>
            </w:r>
          </w:p>
          <w:p w:rsidR="00BC7907" w:rsidRPr="00CB0CA5" w:rsidRDefault="00BC790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4AB" w:rsidRPr="00CB0CA5" w:rsidRDefault="001824AB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7907" w:rsidRPr="00CB0CA5" w:rsidRDefault="00BC790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  <w:r w:rsidR="00324AF8" w:rsidRPr="00CB0CA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BC7907" w:rsidRPr="00CB0CA5" w:rsidRDefault="00BC790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4AB" w:rsidRPr="00CB0CA5" w:rsidRDefault="001824AB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7907" w:rsidRPr="00CB0CA5" w:rsidRDefault="00BC790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2300</w:t>
            </w:r>
            <w:r w:rsidR="00324AF8" w:rsidRPr="00CB0CA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BC7907" w:rsidRPr="00CB0CA5" w:rsidRDefault="00BC790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7907" w:rsidRPr="00CB0CA5" w:rsidRDefault="00BC790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801</w:t>
            </w:r>
            <w:r w:rsidR="00324AF8" w:rsidRPr="00CB0CA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824AB" w:rsidRPr="00CB0CA5" w:rsidRDefault="001824AB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9268C2" w:rsidRPr="00CB0CA5" w:rsidRDefault="009268C2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68C2" w:rsidRPr="00CB0CA5" w:rsidRDefault="009268C2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7907" w:rsidRPr="00CB0CA5" w:rsidRDefault="00BC790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C7907" w:rsidRPr="00CB0CA5" w:rsidRDefault="00BC790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4AB" w:rsidRPr="00CB0CA5" w:rsidRDefault="001824AB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7907" w:rsidRPr="00CB0CA5" w:rsidRDefault="00BC790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C7907" w:rsidRPr="00CB0CA5" w:rsidRDefault="00BC790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4AB" w:rsidRPr="00CB0CA5" w:rsidRDefault="001824AB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7907" w:rsidRPr="00CB0CA5" w:rsidRDefault="00BC790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C7907" w:rsidRPr="00CB0CA5" w:rsidRDefault="00BC790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7907" w:rsidRPr="00CB0CA5" w:rsidRDefault="00BC790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1824AB" w:rsidRPr="00CB0CA5" w:rsidRDefault="001824AB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9268C2" w:rsidRPr="00CB0CA5" w:rsidRDefault="009268C2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68C2" w:rsidRPr="00CB0CA5" w:rsidRDefault="009268C2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4AB" w:rsidRPr="00CB0CA5" w:rsidRDefault="001824AB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7907" w:rsidRPr="00CB0CA5" w:rsidRDefault="00BC790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7907" w:rsidRPr="00CB0CA5" w:rsidRDefault="00BC790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7907" w:rsidRPr="00CB0CA5" w:rsidRDefault="00BC790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7907" w:rsidRPr="00CB0CA5" w:rsidRDefault="00BC790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7907" w:rsidRPr="00CB0CA5" w:rsidRDefault="00BC790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7907" w:rsidRPr="00CB0CA5" w:rsidRDefault="00BC790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7907" w:rsidRPr="00CB0CA5" w:rsidRDefault="00BC790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7907" w:rsidRPr="00CB0CA5" w:rsidRDefault="00BC790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7907" w:rsidRPr="00CB0CA5" w:rsidRDefault="00BC790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7907" w:rsidRPr="00CB0CA5" w:rsidRDefault="00BC790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7907" w:rsidRPr="00CB0CA5" w:rsidRDefault="00BC790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7907" w:rsidRPr="00CB0CA5" w:rsidRDefault="00FD684A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</w:tcPr>
          <w:p w:rsidR="00BC7907" w:rsidRPr="00CB0CA5" w:rsidRDefault="00FD684A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BC7907" w:rsidRPr="00CB0CA5" w:rsidRDefault="00900C8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BC7907" w:rsidRPr="00CB0CA5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</w:tc>
        <w:tc>
          <w:tcPr>
            <w:tcW w:w="1417" w:type="dxa"/>
          </w:tcPr>
          <w:p w:rsidR="00BC7907" w:rsidRPr="00CB0CA5" w:rsidRDefault="001824AB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922</w:t>
            </w:r>
            <w:r w:rsidR="006351C3"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61,41</w:t>
            </w:r>
          </w:p>
          <w:p w:rsidR="00BC7907" w:rsidRPr="00CB0CA5" w:rsidRDefault="00BC790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7907" w:rsidRPr="00CB0CA5" w:rsidRDefault="00BC790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7907" w:rsidRPr="00CB0CA5" w:rsidRDefault="005E2516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0A7BF5" w:rsidRPr="00CB0CA5">
              <w:rPr>
                <w:rFonts w:ascii="Times New Roman" w:hAnsi="Times New Roman" w:cs="Times New Roman"/>
                <w:sz w:val="22"/>
                <w:szCs w:val="22"/>
              </w:rPr>
              <w:t>делки </w:t>
            </w:r>
            <w:r w:rsidR="00BC7907" w:rsidRPr="00CB0CA5">
              <w:rPr>
                <w:rFonts w:ascii="Times New Roman" w:hAnsi="Times New Roman" w:cs="Times New Roman"/>
                <w:sz w:val="22"/>
                <w:szCs w:val="22"/>
              </w:rPr>
              <w:t>не совершались</w:t>
            </w:r>
          </w:p>
        </w:tc>
      </w:tr>
      <w:tr w:rsidR="002A363F" w:rsidRPr="00CB0CA5" w:rsidTr="001824AB">
        <w:trPr>
          <w:trHeight w:val="597"/>
        </w:trPr>
        <w:tc>
          <w:tcPr>
            <w:tcW w:w="384" w:type="dxa"/>
          </w:tcPr>
          <w:p w:rsidR="002A363F" w:rsidRPr="001E083D" w:rsidRDefault="009A5177" w:rsidP="00CB0CA5">
            <w:pPr>
              <w:pStyle w:val="ConsPlusNormal"/>
              <w:rPr>
                <w:rFonts w:ascii="Times New Roman" w:hAnsi="Times New Roman" w:cs="Times New Roman"/>
              </w:rPr>
            </w:pPr>
            <w:r w:rsidRPr="001E08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63" w:type="dxa"/>
          </w:tcPr>
          <w:p w:rsidR="002A363F" w:rsidRPr="00CB0CA5" w:rsidRDefault="002A363F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Анучина Е.В.</w:t>
            </w:r>
          </w:p>
        </w:tc>
        <w:tc>
          <w:tcPr>
            <w:tcW w:w="1209" w:type="dxa"/>
          </w:tcPr>
          <w:p w:rsidR="002A363F" w:rsidRPr="00CB0CA5" w:rsidRDefault="002A363F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132" w:type="dxa"/>
          </w:tcPr>
          <w:p w:rsidR="002A363F" w:rsidRPr="00CB0CA5" w:rsidRDefault="002A363F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2A363F" w:rsidRPr="00CB0CA5" w:rsidRDefault="002A363F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2A363F" w:rsidRPr="00CB0CA5" w:rsidRDefault="002A363F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</w:tc>
        <w:tc>
          <w:tcPr>
            <w:tcW w:w="1134" w:type="dxa"/>
          </w:tcPr>
          <w:p w:rsidR="002A363F" w:rsidRPr="00CB0CA5" w:rsidRDefault="002A363F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2A363F" w:rsidRPr="00CB0CA5" w:rsidRDefault="002A363F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A363F" w:rsidRPr="00CB0CA5" w:rsidRDefault="002A363F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363F" w:rsidRPr="00CB0CA5" w:rsidRDefault="002A363F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363F" w:rsidRPr="00CB0CA5" w:rsidRDefault="002A363F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A363F" w:rsidRPr="00CB0CA5" w:rsidRDefault="002A363F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363F" w:rsidRPr="00CB0CA5" w:rsidRDefault="002A363F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363F" w:rsidRPr="00CB0CA5" w:rsidRDefault="002A363F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2A363F" w:rsidRPr="00CB0CA5" w:rsidRDefault="002A363F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363F" w:rsidRPr="00CB0CA5" w:rsidRDefault="002A363F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2A363F" w:rsidRPr="00CB0CA5" w:rsidRDefault="002A363F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3,0</w:t>
            </w:r>
          </w:p>
          <w:p w:rsidR="002A363F" w:rsidRPr="00CB0CA5" w:rsidRDefault="002A363F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363F" w:rsidRPr="00CB0CA5" w:rsidRDefault="002A363F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4090" w:rsidRDefault="00F34090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363F" w:rsidRPr="00CB0CA5" w:rsidRDefault="002A363F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01,3</w:t>
            </w:r>
          </w:p>
          <w:p w:rsidR="002A363F" w:rsidRPr="00CB0CA5" w:rsidRDefault="002A363F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363F" w:rsidRPr="00CB0CA5" w:rsidRDefault="002A363F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4090" w:rsidRDefault="00F34090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363F" w:rsidRPr="00CB0CA5" w:rsidRDefault="002A363F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846,0</w:t>
            </w:r>
          </w:p>
          <w:p w:rsidR="002A363F" w:rsidRPr="00CB0CA5" w:rsidRDefault="002A363F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363F" w:rsidRPr="00CB0CA5" w:rsidRDefault="002A363F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363F" w:rsidRPr="00CB0CA5" w:rsidRDefault="002A363F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363F" w:rsidRPr="00CB0CA5" w:rsidRDefault="002A363F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997,0</w:t>
            </w:r>
            <w:r w:rsidR="006A65FB"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</w:tcPr>
          <w:p w:rsidR="002A363F" w:rsidRPr="00CB0CA5" w:rsidRDefault="002A363F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A363F" w:rsidRPr="00CB0CA5" w:rsidRDefault="002A363F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363F" w:rsidRPr="00CB0CA5" w:rsidRDefault="002A363F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363F" w:rsidRPr="00CB0CA5" w:rsidRDefault="002A363F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A363F" w:rsidRPr="00CB0CA5" w:rsidRDefault="002A363F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363F" w:rsidRPr="00CB0CA5" w:rsidRDefault="002A363F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363F" w:rsidRPr="00CB0CA5" w:rsidRDefault="002A363F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A363F" w:rsidRPr="00CB0CA5" w:rsidRDefault="002A363F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363F" w:rsidRPr="00CB0CA5" w:rsidRDefault="002A363F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363F" w:rsidRPr="00CB0CA5" w:rsidRDefault="002A363F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2A363F" w:rsidRPr="00CB0CA5" w:rsidRDefault="002A363F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2A363F" w:rsidRPr="00CB0CA5" w:rsidRDefault="002A363F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06</w:t>
            </w:r>
            <w:r w:rsidR="00880D71"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50,76</w:t>
            </w:r>
          </w:p>
        </w:tc>
        <w:tc>
          <w:tcPr>
            <w:tcW w:w="1559" w:type="dxa"/>
          </w:tcPr>
          <w:p w:rsidR="002A363F" w:rsidRPr="00CB0CA5" w:rsidRDefault="002A363F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8475CA" w:rsidRPr="00CB0CA5" w:rsidTr="001824AB">
        <w:trPr>
          <w:cantSplit/>
        </w:trPr>
        <w:tc>
          <w:tcPr>
            <w:tcW w:w="384" w:type="dxa"/>
          </w:tcPr>
          <w:p w:rsidR="005E2516" w:rsidRPr="001E083D" w:rsidRDefault="009A5177" w:rsidP="00CB0CA5">
            <w:pPr>
              <w:pStyle w:val="ConsPlusNormal"/>
              <w:rPr>
                <w:rFonts w:ascii="Times New Roman" w:hAnsi="Times New Roman" w:cs="Times New Roman"/>
              </w:rPr>
            </w:pPr>
            <w:r w:rsidRPr="001E083D">
              <w:rPr>
                <w:rFonts w:ascii="Times New Roman" w:hAnsi="Times New Roman" w:cs="Times New Roman"/>
              </w:rPr>
              <w:t>4</w:t>
            </w:r>
            <w:r w:rsidR="00900C87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</w:tcPr>
          <w:p w:rsidR="005E2516" w:rsidRPr="00CB0CA5" w:rsidRDefault="005E2516" w:rsidP="00CB0C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 xml:space="preserve">Андриевская Е.В. </w:t>
            </w:r>
          </w:p>
          <w:p w:rsidR="005E2516" w:rsidRPr="00CB0CA5" w:rsidRDefault="005E2516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9" w:type="dxa"/>
          </w:tcPr>
          <w:p w:rsidR="005E2516" w:rsidRPr="00CB0CA5" w:rsidRDefault="005E2516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Ведущий консультант</w:t>
            </w:r>
          </w:p>
        </w:tc>
        <w:tc>
          <w:tcPr>
            <w:tcW w:w="1132" w:type="dxa"/>
          </w:tcPr>
          <w:p w:rsidR="005E2516" w:rsidRPr="00CB0CA5" w:rsidRDefault="00900C8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5E2516" w:rsidRPr="00CB0CA5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5E2516" w:rsidRPr="00CB0CA5" w:rsidRDefault="005E2516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0C87" w:rsidRPr="00CB0CA5" w:rsidRDefault="00900C8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2516" w:rsidRPr="00CB0CA5" w:rsidRDefault="00900C8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5E2516" w:rsidRPr="00CB0CA5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5E2516" w:rsidRPr="00CB0CA5" w:rsidRDefault="005E2516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900C87" w:rsidRPr="00CB0CA5" w:rsidRDefault="00900C8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</w:t>
            </w:r>
            <w:r w:rsidR="005E2516" w:rsidRPr="00CB0CA5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  <w:p w:rsidR="00900C87" w:rsidRPr="00CB0CA5" w:rsidRDefault="00900C8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2516" w:rsidRPr="00CB0CA5" w:rsidRDefault="00900C8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</w:t>
            </w:r>
            <w:r w:rsidR="005E2516" w:rsidRPr="00CB0CA5">
              <w:rPr>
                <w:rFonts w:ascii="Times New Roman" w:hAnsi="Times New Roman" w:cs="Times New Roman"/>
                <w:sz w:val="22"/>
                <w:szCs w:val="22"/>
              </w:rPr>
              <w:t>дуальная</w:t>
            </w:r>
          </w:p>
        </w:tc>
        <w:tc>
          <w:tcPr>
            <w:tcW w:w="993" w:type="dxa"/>
          </w:tcPr>
          <w:p w:rsidR="005E2516" w:rsidRPr="00CB0CA5" w:rsidRDefault="005E2516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26,50</w:t>
            </w:r>
          </w:p>
          <w:p w:rsidR="005E2516" w:rsidRPr="00CB0CA5" w:rsidRDefault="005E2516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0C87" w:rsidRPr="00CB0CA5" w:rsidRDefault="00900C8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2516" w:rsidRPr="00CB0CA5" w:rsidRDefault="005E2516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29,60</w:t>
            </w:r>
          </w:p>
        </w:tc>
        <w:tc>
          <w:tcPr>
            <w:tcW w:w="1134" w:type="dxa"/>
          </w:tcPr>
          <w:p w:rsidR="005E2516" w:rsidRPr="00CB0CA5" w:rsidRDefault="005E2516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E2516" w:rsidRPr="00CB0CA5" w:rsidRDefault="005E2516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0C87" w:rsidRPr="00CB0CA5" w:rsidRDefault="00900C8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2516" w:rsidRPr="00CB0CA5" w:rsidRDefault="005E2516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5E2516" w:rsidRPr="00CB0CA5" w:rsidRDefault="00900C87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</w:t>
            </w:r>
            <w:r w:rsidR="005E2516" w:rsidRPr="00CB0CA5">
              <w:rPr>
                <w:rFonts w:ascii="Times New Roman" w:hAnsi="Times New Roman" w:cs="Times New Roman"/>
                <w:sz w:val="22"/>
                <w:szCs w:val="22"/>
              </w:rPr>
              <w:t>ный участок</w:t>
            </w:r>
          </w:p>
        </w:tc>
        <w:tc>
          <w:tcPr>
            <w:tcW w:w="1276" w:type="dxa"/>
          </w:tcPr>
          <w:p w:rsidR="005E2516" w:rsidRPr="00CB0CA5" w:rsidRDefault="005E2516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8955</w:t>
            </w:r>
          </w:p>
        </w:tc>
        <w:tc>
          <w:tcPr>
            <w:tcW w:w="992" w:type="dxa"/>
          </w:tcPr>
          <w:p w:rsidR="005E2516" w:rsidRPr="00CB0CA5" w:rsidRDefault="005E2516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5E2516" w:rsidRPr="00CB0CA5" w:rsidRDefault="001824AB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zuki Alto</w:t>
            </w:r>
          </w:p>
          <w:p w:rsidR="001824AB" w:rsidRPr="00CB0CA5" w:rsidRDefault="001824AB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824AB" w:rsidRPr="00CB0CA5" w:rsidRDefault="001824AB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zuki Swift</w:t>
            </w:r>
          </w:p>
        </w:tc>
        <w:tc>
          <w:tcPr>
            <w:tcW w:w="1417" w:type="dxa"/>
          </w:tcPr>
          <w:p w:rsidR="005E2516" w:rsidRPr="00CB0CA5" w:rsidRDefault="001824AB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6351C3" w:rsidRPr="00CB0CA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2</w:t>
            </w:r>
            <w:r w:rsidR="006351C3"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60,83</w:t>
            </w:r>
          </w:p>
        </w:tc>
        <w:tc>
          <w:tcPr>
            <w:tcW w:w="1559" w:type="dxa"/>
          </w:tcPr>
          <w:p w:rsidR="005E2516" w:rsidRPr="00CB0CA5" w:rsidRDefault="005E2516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8475CA" w:rsidRPr="00CB0CA5" w:rsidTr="001824AB">
        <w:trPr>
          <w:trHeight w:val="743"/>
        </w:trPr>
        <w:tc>
          <w:tcPr>
            <w:tcW w:w="384" w:type="dxa"/>
            <w:tcMar>
              <w:top w:w="113" w:type="dxa"/>
              <w:bottom w:w="113" w:type="dxa"/>
            </w:tcMar>
          </w:tcPr>
          <w:p w:rsidR="007F466C" w:rsidRPr="001E083D" w:rsidRDefault="009A5177" w:rsidP="00CB0CA5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1E083D">
              <w:rPr>
                <w:rFonts w:ascii="Times New Roman" w:hAnsi="Times New Roman" w:cs="Times New Roman"/>
              </w:rPr>
              <w:t>5</w:t>
            </w:r>
            <w:r w:rsidR="00900C87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  <w:tcMar>
              <w:top w:w="113" w:type="dxa"/>
              <w:bottom w:w="113" w:type="dxa"/>
            </w:tcMar>
          </w:tcPr>
          <w:p w:rsidR="007F466C" w:rsidRPr="00CB0CA5" w:rsidRDefault="007F466C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Анкудинова Л.С</w:t>
            </w:r>
          </w:p>
        </w:tc>
        <w:tc>
          <w:tcPr>
            <w:tcW w:w="1209" w:type="dxa"/>
            <w:tcMar>
              <w:top w:w="113" w:type="dxa"/>
              <w:bottom w:w="113" w:type="dxa"/>
            </w:tcMar>
          </w:tcPr>
          <w:p w:rsidR="007F466C" w:rsidRPr="00CB0CA5" w:rsidRDefault="007F466C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Главный консультант</w:t>
            </w:r>
          </w:p>
        </w:tc>
        <w:tc>
          <w:tcPr>
            <w:tcW w:w="1132" w:type="dxa"/>
            <w:tcMar>
              <w:top w:w="113" w:type="dxa"/>
              <w:bottom w:w="113" w:type="dxa"/>
            </w:tcMar>
          </w:tcPr>
          <w:p w:rsidR="007F466C" w:rsidRPr="00CB0CA5" w:rsidRDefault="00900C87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7F466C" w:rsidRPr="00CB0CA5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</w:tc>
        <w:tc>
          <w:tcPr>
            <w:tcW w:w="1135" w:type="dxa"/>
            <w:tcMar>
              <w:top w:w="113" w:type="dxa"/>
              <w:bottom w:w="113" w:type="dxa"/>
            </w:tcMar>
          </w:tcPr>
          <w:p w:rsidR="007F466C" w:rsidRPr="00CB0CA5" w:rsidRDefault="00FD684A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Mar>
              <w:top w:w="113" w:type="dxa"/>
              <w:bottom w:w="113" w:type="dxa"/>
            </w:tcMar>
          </w:tcPr>
          <w:p w:rsidR="007F466C" w:rsidRPr="00CB0CA5" w:rsidRDefault="00FD684A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Mar>
              <w:top w:w="113" w:type="dxa"/>
              <w:bottom w:w="113" w:type="dxa"/>
            </w:tcMar>
          </w:tcPr>
          <w:p w:rsidR="007F466C" w:rsidRPr="00CB0CA5" w:rsidRDefault="00FD684A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113" w:type="dxa"/>
              <w:bottom w:w="113" w:type="dxa"/>
            </w:tcMar>
          </w:tcPr>
          <w:p w:rsidR="007F466C" w:rsidRPr="00CB0CA5" w:rsidRDefault="00900C87" w:rsidP="00CB0CA5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7F466C" w:rsidRPr="00CB0CA5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7F466C" w:rsidRPr="00CB0CA5" w:rsidRDefault="007F466C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113" w:type="dxa"/>
              <w:bottom w:w="113" w:type="dxa"/>
            </w:tcMar>
          </w:tcPr>
          <w:p w:rsidR="007F466C" w:rsidRPr="00CB0CA5" w:rsidRDefault="007F466C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9,5</w:t>
            </w:r>
          </w:p>
        </w:tc>
        <w:tc>
          <w:tcPr>
            <w:tcW w:w="992" w:type="dxa"/>
            <w:tcMar>
              <w:top w:w="113" w:type="dxa"/>
              <w:bottom w:w="113" w:type="dxa"/>
            </w:tcMar>
          </w:tcPr>
          <w:p w:rsidR="007F466C" w:rsidRPr="00CB0CA5" w:rsidRDefault="007F466C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Mar>
              <w:top w:w="113" w:type="dxa"/>
              <w:bottom w:w="113" w:type="dxa"/>
            </w:tcMar>
          </w:tcPr>
          <w:p w:rsidR="007F466C" w:rsidRPr="00CB0CA5" w:rsidRDefault="000A7BF5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7F466C" w:rsidRPr="00CB0CA5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</w:tc>
        <w:tc>
          <w:tcPr>
            <w:tcW w:w="1417" w:type="dxa"/>
            <w:tcMar>
              <w:top w:w="113" w:type="dxa"/>
              <w:bottom w:w="113" w:type="dxa"/>
            </w:tcMar>
          </w:tcPr>
          <w:p w:rsidR="007F466C" w:rsidRPr="00CB0CA5" w:rsidRDefault="006351C3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 155 399,77</w:t>
            </w: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:rsidR="007F466C" w:rsidRPr="00CB0CA5" w:rsidRDefault="007F466C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8475CA" w:rsidRPr="00CB0CA5" w:rsidTr="001824AB">
        <w:trPr>
          <w:trHeight w:val="752"/>
        </w:trPr>
        <w:tc>
          <w:tcPr>
            <w:tcW w:w="384" w:type="dxa"/>
            <w:tcMar>
              <w:top w:w="113" w:type="dxa"/>
              <w:bottom w:w="113" w:type="dxa"/>
            </w:tcMar>
          </w:tcPr>
          <w:p w:rsidR="007F466C" w:rsidRPr="001E083D" w:rsidRDefault="007F466C" w:rsidP="00CB0CA5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Mar>
              <w:top w:w="113" w:type="dxa"/>
              <w:bottom w:w="113" w:type="dxa"/>
            </w:tcMar>
          </w:tcPr>
          <w:p w:rsidR="007F466C" w:rsidRPr="00CB0CA5" w:rsidRDefault="007F466C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09" w:type="dxa"/>
            <w:tcMar>
              <w:top w:w="113" w:type="dxa"/>
              <w:bottom w:w="113" w:type="dxa"/>
            </w:tcMar>
          </w:tcPr>
          <w:p w:rsidR="007F466C" w:rsidRPr="00CB0CA5" w:rsidRDefault="007F466C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  <w:tcMar>
              <w:top w:w="113" w:type="dxa"/>
              <w:bottom w:w="113" w:type="dxa"/>
            </w:tcMar>
          </w:tcPr>
          <w:p w:rsidR="007F466C" w:rsidRPr="00CB0CA5" w:rsidRDefault="00900C87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7F466C" w:rsidRPr="00CB0CA5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</w:tc>
        <w:tc>
          <w:tcPr>
            <w:tcW w:w="1135" w:type="dxa"/>
            <w:tcMar>
              <w:top w:w="113" w:type="dxa"/>
              <w:bottom w:w="113" w:type="dxa"/>
            </w:tcMar>
          </w:tcPr>
          <w:p w:rsidR="007F466C" w:rsidRPr="00CB0CA5" w:rsidRDefault="00FD684A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Mar>
              <w:top w:w="113" w:type="dxa"/>
              <w:bottom w:w="113" w:type="dxa"/>
            </w:tcMar>
          </w:tcPr>
          <w:p w:rsidR="007F466C" w:rsidRPr="00CB0CA5" w:rsidRDefault="00FD684A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Mar>
              <w:top w:w="113" w:type="dxa"/>
              <w:bottom w:w="113" w:type="dxa"/>
            </w:tcMar>
          </w:tcPr>
          <w:p w:rsidR="007F466C" w:rsidRPr="00CB0CA5" w:rsidRDefault="00FD684A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113" w:type="dxa"/>
              <w:bottom w:w="113" w:type="dxa"/>
            </w:tcMar>
          </w:tcPr>
          <w:p w:rsidR="007F466C" w:rsidRPr="00CB0CA5" w:rsidRDefault="00900C87" w:rsidP="00CB0CA5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7F466C" w:rsidRPr="00CB0CA5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D77064" w:rsidRPr="00CB0CA5" w:rsidRDefault="00D7706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466C" w:rsidRPr="00CB0CA5" w:rsidRDefault="00900C87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7F466C" w:rsidRPr="00CB0CA5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276" w:type="dxa"/>
            <w:tcMar>
              <w:top w:w="113" w:type="dxa"/>
              <w:bottom w:w="113" w:type="dxa"/>
            </w:tcMar>
          </w:tcPr>
          <w:p w:rsidR="007F466C" w:rsidRPr="00CB0CA5" w:rsidRDefault="007F466C" w:rsidP="00CB0CA5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9,5</w:t>
            </w:r>
          </w:p>
          <w:p w:rsidR="00D77064" w:rsidRPr="00CB0CA5" w:rsidRDefault="00D7706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466C" w:rsidRPr="00CB0CA5" w:rsidRDefault="007F466C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3,5</w:t>
            </w:r>
          </w:p>
        </w:tc>
        <w:tc>
          <w:tcPr>
            <w:tcW w:w="992" w:type="dxa"/>
            <w:tcMar>
              <w:top w:w="113" w:type="dxa"/>
              <w:bottom w:w="113" w:type="dxa"/>
            </w:tcMar>
          </w:tcPr>
          <w:p w:rsidR="007F466C" w:rsidRPr="00CB0CA5" w:rsidRDefault="007F466C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Mar>
              <w:top w:w="113" w:type="dxa"/>
              <w:bottom w:w="113" w:type="dxa"/>
            </w:tcMar>
          </w:tcPr>
          <w:p w:rsidR="007F466C" w:rsidRPr="00CB0CA5" w:rsidRDefault="007F466C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иссан Ноут</w:t>
            </w:r>
          </w:p>
          <w:p w:rsidR="006351C3" w:rsidRPr="00CB0CA5" w:rsidRDefault="006351C3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Тойота Харриер Гибрид</w:t>
            </w:r>
          </w:p>
        </w:tc>
        <w:tc>
          <w:tcPr>
            <w:tcW w:w="1417" w:type="dxa"/>
            <w:tcMar>
              <w:top w:w="113" w:type="dxa"/>
              <w:bottom w:w="113" w:type="dxa"/>
            </w:tcMar>
          </w:tcPr>
          <w:p w:rsidR="007F466C" w:rsidRPr="00CB0CA5" w:rsidRDefault="006351C3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14 265,24</w:t>
            </w: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:rsidR="007F466C" w:rsidRPr="00CB0CA5" w:rsidRDefault="007F466C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C5D00" w:rsidRPr="00CB0CA5" w:rsidTr="001824AB">
        <w:tc>
          <w:tcPr>
            <w:tcW w:w="384" w:type="dxa"/>
          </w:tcPr>
          <w:p w:rsidR="008C4A40" w:rsidRPr="001E083D" w:rsidRDefault="009A5177" w:rsidP="00CB0CA5">
            <w:pPr>
              <w:pStyle w:val="ConsPlusNormal"/>
              <w:rPr>
                <w:rFonts w:ascii="Times New Roman" w:hAnsi="Times New Roman" w:cs="Times New Roman"/>
              </w:rPr>
            </w:pPr>
            <w:r w:rsidRPr="001E083D">
              <w:rPr>
                <w:rFonts w:ascii="Times New Roman" w:hAnsi="Times New Roman" w:cs="Times New Roman"/>
              </w:rPr>
              <w:t>6</w:t>
            </w:r>
            <w:r w:rsidR="00900C87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</w:tcPr>
          <w:p w:rsidR="008C4A40" w:rsidRPr="00CB0CA5" w:rsidRDefault="008C4A40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Афанасьева С. И.</w:t>
            </w:r>
          </w:p>
        </w:tc>
        <w:tc>
          <w:tcPr>
            <w:tcW w:w="1209" w:type="dxa"/>
          </w:tcPr>
          <w:p w:rsidR="008C4A40" w:rsidRPr="00CB0CA5" w:rsidRDefault="008C4A40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8C4A40" w:rsidRPr="00CB0CA5" w:rsidRDefault="008C4A40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C4A40" w:rsidRPr="00CB0CA5" w:rsidRDefault="008C4A40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8C4A40" w:rsidRPr="00CB0CA5" w:rsidRDefault="000A7BF5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</w:t>
            </w:r>
            <w:r w:rsidR="008C4A40" w:rsidRPr="00CB0CA5">
              <w:rPr>
                <w:rFonts w:ascii="Times New Roman" w:hAnsi="Times New Roman" w:cs="Times New Roman"/>
                <w:sz w:val="22"/>
                <w:szCs w:val="22"/>
              </w:rPr>
              <w:t>ьная</w:t>
            </w:r>
          </w:p>
        </w:tc>
        <w:tc>
          <w:tcPr>
            <w:tcW w:w="993" w:type="dxa"/>
          </w:tcPr>
          <w:p w:rsidR="008C4A40" w:rsidRPr="00CB0CA5" w:rsidRDefault="008C4A40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4,9</w:t>
            </w:r>
          </w:p>
        </w:tc>
        <w:tc>
          <w:tcPr>
            <w:tcW w:w="1134" w:type="dxa"/>
          </w:tcPr>
          <w:p w:rsidR="008C4A40" w:rsidRPr="00CB0CA5" w:rsidRDefault="008C4A40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8C4A40" w:rsidRPr="00CB0CA5" w:rsidRDefault="006351C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8C4A40" w:rsidRPr="00CB0CA5" w:rsidRDefault="00FD684A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C4A40" w:rsidRPr="00CB0CA5" w:rsidRDefault="00FD684A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8C4A40" w:rsidRPr="00CB0CA5" w:rsidRDefault="006351C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C4A40" w:rsidRPr="00CB0CA5" w:rsidRDefault="00D51D88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77 067,16</w:t>
            </w:r>
          </w:p>
        </w:tc>
        <w:tc>
          <w:tcPr>
            <w:tcW w:w="1559" w:type="dxa"/>
          </w:tcPr>
          <w:p w:rsidR="008C4A40" w:rsidRPr="00CB0CA5" w:rsidRDefault="008C4A40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5C5D00" w:rsidRPr="00CB0CA5" w:rsidTr="001824AB">
        <w:trPr>
          <w:trHeight w:val="630"/>
        </w:trPr>
        <w:tc>
          <w:tcPr>
            <w:tcW w:w="384" w:type="dxa"/>
          </w:tcPr>
          <w:p w:rsidR="008C4A40" w:rsidRPr="001E083D" w:rsidRDefault="008C4A40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8C4A40" w:rsidRPr="00CB0CA5" w:rsidRDefault="008C4A40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209" w:type="dxa"/>
          </w:tcPr>
          <w:p w:rsidR="008C4A40" w:rsidRPr="00CB0CA5" w:rsidRDefault="00FD684A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8C4A40" w:rsidRPr="00CB0CA5" w:rsidRDefault="000A7BF5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8C4A40" w:rsidRPr="00CB0CA5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</w:tc>
        <w:tc>
          <w:tcPr>
            <w:tcW w:w="1135" w:type="dxa"/>
          </w:tcPr>
          <w:p w:rsidR="008C4A40" w:rsidRPr="00CB0CA5" w:rsidRDefault="00FD684A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C4A40" w:rsidRPr="00CB0CA5" w:rsidRDefault="00FD684A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C4A40" w:rsidRPr="00CB0CA5" w:rsidRDefault="00FD684A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C4A40" w:rsidRPr="00CB0CA5" w:rsidRDefault="008C4A40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8C4A40" w:rsidRPr="00CB0CA5" w:rsidRDefault="008C4A40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4,9</w:t>
            </w:r>
          </w:p>
        </w:tc>
        <w:tc>
          <w:tcPr>
            <w:tcW w:w="992" w:type="dxa"/>
          </w:tcPr>
          <w:p w:rsidR="008C4A40" w:rsidRPr="00CB0CA5" w:rsidRDefault="008C4A40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8C4A40" w:rsidRPr="00CB0CA5" w:rsidRDefault="000A7BF5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8C4A40" w:rsidRPr="00CB0CA5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</w:tc>
        <w:tc>
          <w:tcPr>
            <w:tcW w:w="1417" w:type="dxa"/>
          </w:tcPr>
          <w:p w:rsidR="008C4A40" w:rsidRPr="00CB0CA5" w:rsidRDefault="000A7BF5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8C4A40" w:rsidRPr="00CB0CA5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</w:tc>
        <w:tc>
          <w:tcPr>
            <w:tcW w:w="1559" w:type="dxa"/>
          </w:tcPr>
          <w:p w:rsidR="008C4A40" w:rsidRPr="00CB0CA5" w:rsidRDefault="008C4A40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71361" w:rsidRPr="00CB0CA5" w:rsidTr="001824AB">
        <w:trPr>
          <w:trHeight w:val="630"/>
        </w:trPr>
        <w:tc>
          <w:tcPr>
            <w:tcW w:w="384" w:type="dxa"/>
          </w:tcPr>
          <w:p w:rsidR="00A71361" w:rsidRPr="001E083D" w:rsidRDefault="009A5177" w:rsidP="00CB0CA5">
            <w:pPr>
              <w:pStyle w:val="ConsPlusNormal"/>
              <w:rPr>
                <w:rFonts w:ascii="Times New Roman" w:hAnsi="Times New Roman" w:cs="Times New Roman"/>
              </w:rPr>
            </w:pPr>
            <w:r w:rsidRPr="001E083D">
              <w:rPr>
                <w:rFonts w:ascii="Times New Roman" w:hAnsi="Times New Roman" w:cs="Times New Roman"/>
              </w:rPr>
              <w:t>7</w:t>
            </w:r>
            <w:r w:rsidR="00A71361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</w:tcPr>
          <w:p w:rsidR="00A71361" w:rsidRPr="00CB0CA5" w:rsidRDefault="00A7136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Бадалова А. З.</w:t>
            </w:r>
          </w:p>
        </w:tc>
        <w:tc>
          <w:tcPr>
            <w:tcW w:w="1209" w:type="dxa"/>
          </w:tcPr>
          <w:p w:rsidR="00A71361" w:rsidRPr="00CB0CA5" w:rsidRDefault="00A7136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132" w:type="dxa"/>
          </w:tcPr>
          <w:p w:rsidR="00A71361" w:rsidRPr="00CB0CA5" w:rsidRDefault="00A7136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71361" w:rsidRPr="00CB0CA5" w:rsidRDefault="00A7136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1361" w:rsidRPr="00CB0CA5" w:rsidRDefault="00A7136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1361" w:rsidRPr="00CB0CA5" w:rsidRDefault="00A7136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71361" w:rsidRPr="00CB0CA5" w:rsidRDefault="00A7136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1361" w:rsidRPr="00CB0CA5" w:rsidRDefault="00A7136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1361" w:rsidRPr="00CB0CA5" w:rsidRDefault="00A7136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A71361" w:rsidRPr="00CB0CA5" w:rsidRDefault="00A7136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A71361" w:rsidRPr="00CB0CA5" w:rsidRDefault="00A7136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1361" w:rsidRPr="00CB0CA5" w:rsidRDefault="00A7136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A71361" w:rsidRPr="00CB0CA5" w:rsidRDefault="00A7136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1361" w:rsidRPr="00CB0CA5" w:rsidRDefault="00A7136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долевая (1/6)</w:t>
            </w:r>
          </w:p>
        </w:tc>
        <w:tc>
          <w:tcPr>
            <w:tcW w:w="993" w:type="dxa"/>
          </w:tcPr>
          <w:p w:rsidR="00A71361" w:rsidRPr="00CB0CA5" w:rsidRDefault="00A7136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4,2</w:t>
            </w:r>
          </w:p>
          <w:p w:rsidR="00A71361" w:rsidRPr="00CB0CA5" w:rsidRDefault="00A7136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1361" w:rsidRPr="00CB0CA5" w:rsidRDefault="00A7136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1361" w:rsidRPr="00CB0CA5" w:rsidRDefault="00A7136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  <w:p w:rsidR="00A71361" w:rsidRPr="00CB0CA5" w:rsidRDefault="00A7136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1361" w:rsidRPr="00CB0CA5" w:rsidRDefault="00A7136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1361" w:rsidRPr="00CB0CA5" w:rsidRDefault="00A7136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27,6</w:t>
            </w:r>
          </w:p>
        </w:tc>
        <w:tc>
          <w:tcPr>
            <w:tcW w:w="1134" w:type="dxa"/>
          </w:tcPr>
          <w:p w:rsidR="00A71361" w:rsidRPr="00CB0CA5" w:rsidRDefault="00A7136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71361" w:rsidRPr="00CB0CA5" w:rsidRDefault="00A7136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1361" w:rsidRPr="00CB0CA5" w:rsidRDefault="00A7136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1361" w:rsidRPr="00CB0CA5" w:rsidRDefault="00A7136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71361" w:rsidRPr="00CB0CA5" w:rsidRDefault="00A7136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1361" w:rsidRPr="00CB0CA5" w:rsidRDefault="00A7136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1361" w:rsidRPr="00CB0CA5" w:rsidRDefault="00A7136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71361" w:rsidRPr="00CB0CA5" w:rsidRDefault="00A7136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A71361" w:rsidRPr="00CB0CA5" w:rsidRDefault="00FD684A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71361" w:rsidRPr="00CB0CA5" w:rsidRDefault="00FD684A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A71361" w:rsidRPr="00CB0CA5" w:rsidRDefault="00A7136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71361" w:rsidRPr="00CB0CA5" w:rsidRDefault="00D51D88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896 399,86</w:t>
            </w:r>
          </w:p>
        </w:tc>
        <w:tc>
          <w:tcPr>
            <w:tcW w:w="1559" w:type="dxa"/>
          </w:tcPr>
          <w:p w:rsidR="00A71361" w:rsidRPr="00CB0CA5" w:rsidRDefault="00A7136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71361" w:rsidRPr="00CB0CA5" w:rsidTr="001824AB">
        <w:tc>
          <w:tcPr>
            <w:tcW w:w="384" w:type="dxa"/>
          </w:tcPr>
          <w:p w:rsidR="00A71361" w:rsidRPr="001E083D" w:rsidRDefault="00A71361" w:rsidP="00CB0CA5">
            <w:pPr>
              <w:pStyle w:val="ConsPlusNormal"/>
              <w:rPr>
                <w:rFonts w:ascii="Times New Roman" w:hAnsi="Times New Roman" w:cs="Times New Roman"/>
              </w:rPr>
            </w:pPr>
            <w:r w:rsidRPr="001E083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63" w:type="dxa"/>
          </w:tcPr>
          <w:p w:rsidR="00A71361" w:rsidRPr="00CB0CA5" w:rsidRDefault="00A7136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Барса Н. А.</w:t>
            </w:r>
          </w:p>
        </w:tc>
        <w:tc>
          <w:tcPr>
            <w:tcW w:w="1209" w:type="dxa"/>
          </w:tcPr>
          <w:p w:rsidR="00A71361" w:rsidRPr="00CB0CA5" w:rsidRDefault="00A7136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тарший специалист</w:t>
            </w:r>
          </w:p>
        </w:tc>
        <w:tc>
          <w:tcPr>
            <w:tcW w:w="1132" w:type="dxa"/>
          </w:tcPr>
          <w:p w:rsidR="00A71361" w:rsidRPr="00CB0CA5" w:rsidRDefault="00FC65A9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A71361" w:rsidRPr="00CB0CA5" w:rsidRDefault="001E68F2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71361" w:rsidRPr="00CB0CA5" w:rsidRDefault="001E68F2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71361" w:rsidRPr="00CB0CA5" w:rsidRDefault="001E68F2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71361" w:rsidRPr="00CB0CA5" w:rsidRDefault="00A7136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A71361" w:rsidRPr="00CB0CA5" w:rsidRDefault="00A7136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77,1</w:t>
            </w:r>
          </w:p>
        </w:tc>
        <w:tc>
          <w:tcPr>
            <w:tcW w:w="992" w:type="dxa"/>
          </w:tcPr>
          <w:p w:rsidR="00A71361" w:rsidRPr="00CB0CA5" w:rsidRDefault="00A7136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71361" w:rsidRPr="00CB0CA5" w:rsidRDefault="00FC65A9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71361" w:rsidRPr="00CB0CA5" w:rsidRDefault="00FC65A9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96 045,44</w:t>
            </w:r>
          </w:p>
        </w:tc>
        <w:tc>
          <w:tcPr>
            <w:tcW w:w="1559" w:type="dxa"/>
          </w:tcPr>
          <w:p w:rsidR="00A71361" w:rsidRPr="00CB0CA5" w:rsidRDefault="00A7136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71361" w:rsidRPr="00CB0CA5" w:rsidTr="001824AB">
        <w:tc>
          <w:tcPr>
            <w:tcW w:w="384" w:type="dxa"/>
          </w:tcPr>
          <w:p w:rsidR="00A71361" w:rsidRPr="001E083D" w:rsidRDefault="00A71361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A71361" w:rsidRPr="00CB0CA5" w:rsidRDefault="00A7136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09" w:type="dxa"/>
          </w:tcPr>
          <w:p w:rsidR="00A71361" w:rsidRPr="00CB0CA5" w:rsidRDefault="00A7136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A71361" w:rsidRPr="00CB0CA5" w:rsidRDefault="00A7136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71361" w:rsidRPr="00CB0CA5" w:rsidRDefault="00A7136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1361" w:rsidRPr="00CB0CA5" w:rsidRDefault="00A7136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1361" w:rsidRPr="00CB0CA5" w:rsidRDefault="00A7136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A71361" w:rsidRPr="00CB0CA5" w:rsidRDefault="00A7136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A71361" w:rsidRPr="00CB0CA5" w:rsidRDefault="00A7136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1361" w:rsidRPr="00CB0CA5" w:rsidRDefault="00A7136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долевая,1/3 в праве собственности</w:t>
            </w:r>
          </w:p>
        </w:tc>
        <w:tc>
          <w:tcPr>
            <w:tcW w:w="993" w:type="dxa"/>
          </w:tcPr>
          <w:p w:rsidR="00A71361" w:rsidRPr="00CB0CA5" w:rsidRDefault="00FD684A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77,10</w:t>
            </w:r>
          </w:p>
          <w:p w:rsidR="00FD684A" w:rsidRPr="00CB0CA5" w:rsidRDefault="00FD684A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684A" w:rsidRPr="00CB0CA5" w:rsidRDefault="00FD684A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684A" w:rsidRPr="00CB0CA5" w:rsidRDefault="00FD684A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6,10</w:t>
            </w:r>
          </w:p>
        </w:tc>
        <w:tc>
          <w:tcPr>
            <w:tcW w:w="1134" w:type="dxa"/>
          </w:tcPr>
          <w:p w:rsidR="00A71361" w:rsidRPr="00CB0CA5" w:rsidRDefault="00FD684A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D684A" w:rsidRPr="00CB0CA5" w:rsidRDefault="00FD684A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684A" w:rsidRPr="00CB0CA5" w:rsidRDefault="00FD684A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684A" w:rsidRPr="00CB0CA5" w:rsidRDefault="00FD684A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71361" w:rsidRPr="00CB0CA5" w:rsidRDefault="00FD684A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71361" w:rsidRPr="00CB0CA5" w:rsidRDefault="00FD684A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71361" w:rsidRPr="00CB0CA5" w:rsidRDefault="00FD684A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A71361" w:rsidRPr="00CB0CA5" w:rsidRDefault="009D5BC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Mitsubi</w:t>
            </w: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hi</w:t>
            </w: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Outlander</w:t>
            </w:r>
          </w:p>
        </w:tc>
        <w:tc>
          <w:tcPr>
            <w:tcW w:w="1417" w:type="dxa"/>
          </w:tcPr>
          <w:p w:rsidR="00A71361" w:rsidRPr="00CB0CA5" w:rsidRDefault="009D5BC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21</w:t>
            </w: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12</w:t>
            </w: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</w:t>
            </w:r>
          </w:p>
        </w:tc>
        <w:tc>
          <w:tcPr>
            <w:tcW w:w="1559" w:type="dxa"/>
          </w:tcPr>
          <w:p w:rsidR="00A71361" w:rsidRPr="00CB0CA5" w:rsidRDefault="00FD684A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77,1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rPr>
                <w:rFonts w:ascii="Times New Roman" w:hAnsi="Times New Roman" w:cs="Times New Roman"/>
              </w:rPr>
            </w:pPr>
            <w:r w:rsidRPr="001E083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Бахтина Л.В.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тарший специалист 1 разряда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7,5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C97E94" w:rsidRPr="00CB0CA5" w:rsidRDefault="00024B3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97E94" w:rsidRPr="00CB0CA5" w:rsidRDefault="00024B3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7E94" w:rsidRPr="00CB0CA5" w:rsidRDefault="00024B3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mi</w:t>
            </w: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4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64 542,82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09" w:type="dxa"/>
          </w:tcPr>
          <w:p w:rsidR="00C97E94" w:rsidRPr="00CB0CA5" w:rsidRDefault="00024B3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7,5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C97E94" w:rsidRPr="00CB0CA5" w:rsidRDefault="00024B3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97E94" w:rsidRPr="00CB0CA5" w:rsidRDefault="00024B3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7E94" w:rsidRPr="00CB0CA5" w:rsidRDefault="00024B3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pasio</w:t>
            </w: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2002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295 915,00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C97E94" w:rsidRPr="00CB0CA5" w:rsidRDefault="00C97E9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09" w:type="dxa"/>
          </w:tcPr>
          <w:p w:rsidR="00C97E94" w:rsidRPr="00CB0CA5" w:rsidRDefault="00024B31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C97E94" w:rsidRPr="00CB0CA5" w:rsidRDefault="00024B31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97E94" w:rsidRPr="00CB0CA5" w:rsidRDefault="00024B31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7E94" w:rsidRPr="00CB0CA5" w:rsidRDefault="00024B31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7E94" w:rsidRPr="00CB0CA5" w:rsidRDefault="00024B31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7E94" w:rsidRPr="00CB0CA5" w:rsidRDefault="00024B31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97E94" w:rsidRPr="00CB0CA5" w:rsidRDefault="00C97E9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57,5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C97E94" w:rsidRPr="00CB0CA5" w:rsidRDefault="00024B31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213 278,16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rPr>
                <w:rFonts w:ascii="Times New Roman" w:hAnsi="Times New Roman" w:cs="Times New Roman"/>
              </w:rPr>
            </w:pPr>
            <w:r w:rsidRPr="001E083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Вебер С. А.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долевая 1/2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7,4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C97E94" w:rsidRPr="00CB0CA5" w:rsidRDefault="00024B3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97E94" w:rsidRPr="00CB0CA5" w:rsidRDefault="00024B3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7E94" w:rsidRPr="00CB0CA5" w:rsidRDefault="00024B3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 008 261,13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долевая 1/2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7,4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C97E94" w:rsidRPr="00CB0CA5" w:rsidRDefault="00024B3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97E94" w:rsidRPr="00CB0CA5" w:rsidRDefault="00024B3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7E94" w:rsidRPr="00CB0CA5" w:rsidRDefault="00024B3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714 262,35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rPr>
                <w:rFonts w:ascii="Times New Roman" w:hAnsi="Times New Roman" w:cs="Times New Roman"/>
              </w:rPr>
            </w:pPr>
            <w:r w:rsidRPr="001E083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Верба В.Ю.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ачальник отдела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5,6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 780 596,65</w:t>
            </w:r>
          </w:p>
          <w:p w:rsidR="00C97E94" w:rsidRPr="00CB0CA5" w:rsidRDefault="00C97E94" w:rsidP="00CB0CA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rPr>
          <w:trHeight w:val="690"/>
        </w:trPr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ind w:left="-124" w:firstLine="2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  -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5,6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28 960,00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rPr>
                <w:rFonts w:ascii="Times New Roman" w:hAnsi="Times New Roman" w:cs="Times New Roman"/>
              </w:rPr>
            </w:pPr>
            <w:r w:rsidRPr="001E083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Ветошкина Н.А.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rPr>
                <w:sz w:val="22"/>
                <w:szCs w:val="22"/>
              </w:rPr>
            </w:pPr>
          </w:p>
          <w:p w:rsidR="00C97E94" w:rsidRPr="00CB0CA5" w:rsidRDefault="00C97E94" w:rsidP="00CB0CA5">
            <w:pPr>
              <w:rPr>
                <w:sz w:val="22"/>
                <w:szCs w:val="22"/>
              </w:rPr>
            </w:pPr>
          </w:p>
          <w:p w:rsidR="00C97E94" w:rsidRPr="00CB0CA5" w:rsidRDefault="00C97E94" w:rsidP="00CB0CA5">
            <w:pPr>
              <w:rPr>
                <w:sz w:val="22"/>
                <w:szCs w:val="22"/>
              </w:rPr>
            </w:pPr>
          </w:p>
          <w:p w:rsidR="00C97E94" w:rsidRPr="00CB0CA5" w:rsidRDefault="00C97E94" w:rsidP="00CB0CA5">
            <w:pPr>
              <w:rPr>
                <w:sz w:val="22"/>
                <w:szCs w:val="22"/>
              </w:rPr>
            </w:pPr>
          </w:p>
          <w:p w:rsidR="00C97E94" w:rsidRPr="00CB0CA5" w:rsidRDefault="00C97E9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Земельный участок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долевая, доля в праве 1/2</w:t>
            </w:r>
          </w:p>
          <w:p w:rsidR="00C97E94" w:rsidRPr="00CB0CA5" w:rsidRDefault="00C97E94" w:rsidP="00CB0CA5">
            <w:pPr>
              <w:rPr>
                <w:sz w:val="22"/>
                <w:szCs w:val="22"/>
              </w:rPr>
            </w:pPr>
          </w:p>
          <w:p w:rsidR="00C97E94" w:rsidRPr="00CB0CA5" w:rsidRDefault="00C97E9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23,5</w:t>
            </w:r>
          </w:p>
          <w:p w:rsidR="00C97E94" w:rsidRPr="00CB0CA5" w:rsidRDefault="00C97E94" w:rsidP="00CB0CA5">
            <w:pPr>
              <w:rPr>
                <w:sz w:val="22"/>
                <w:szCs w:val="22"/>
              </w:rPr>
            </w:pPr>
          </w:p>
          <w:p w:rsidR="00C97E94" w:rsidRPr="00CB0CA5" w:rsidRDefault="00C97E94" w:rsidP="00CB0CA5">
            <w:pPr>
              <w:rPr>
                <w:sz w:val="22"/>
                <w:szCs w:val="22"/>
              </w:rPr>
            </w:pPr>
          </w:p>
          <w:p w:rsidR="00C97E94" w:rsidRPr="00CB0CA5" w:rsidRDefault="00C97E94" w:rsidP="00CB0CA5">
            <w:pPr>
              <w:rPr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821,0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rPr>
                <w:sz w:val="22"/>
                <w:szCs w:val="22"/>
              </w:rPr>
            </w:pPr>
          </w:p>
          <w:p w:rsidR="00C97E94" w:rsidRPr="00CB0CA5" w:rsidRDefault="00C97E94" w:rsidP="00CB0CA5">
            <w:pPr>
              <w:rPr>
                <w:sz w:val="22"/>
                <w:szCs w:val="22"/>
              </w:rPr>
            </w:pPr>
          </w:p>
          <w:p w:rsidR="00C97E94" w:rsidRPr="00CB0CA5" w:rsidRDefault="00C97E94" w:rsidP="00CB0CA5">
            <w:pPr>
              <w:rPr>
                <w:sz w:val="22"/>
                <w:szCs w:val="22"/>
              </w:rPr>
            </w:pPr>
          </w:p>
          <w:p w:rsidR="00C97E94" w:rsidRPr="00CB0CA5" w:rsidRDefault="00C97E94" w:rsidP="00CB0CA5">
            <w:pPr>
              <w:rPr>
                <w:sz w:val="22"/>
                <w:szCs w:val="22"/>
              </w:rPr>
            </w:pPr>
          </w:p>
          <w:p w:rsidR="00C97E94" w:rsidRPr="00CB0CA5" w:rsidRDefault="00C97E9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6,0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Тойота корола - спасио</w:t>
            </w:r>
          </w:p>
          <w:p w:rsidR="00C97E94" w:rsidRPr="00CB0CA5" w:rsidRDefault="00C97E94" w:rsidP="00CB0CA5">
            <w:pPr>
              <w:rPr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Хонда  СР-В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 306 651,99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6,0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Земельный участок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821,0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 143 973,81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rPr>
                <w:rFonts w:ascii="Times New Roman" w:hAnsi="Times New Roman" w:cs="Times New Roman"/>
              </w:rPr>
            </w:pPr>
            <w:r w:rsidRPr="001E083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Галущак Т. И.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Главный специалист -эксперт         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rPr>
                <w:sz w:val="22"/>
                <w:szCs w:val="22"/>
              </w:rPr>
            </w:pPr>
          </w:p>
          <w:p w:rsidR="00C97E94" w:rsidRPr="00CB0CA5" w:rsidRDefault="00C97E94" w:rsidP="00CB0CA5">
            <w:pPr>
              <w:rPr>
                <w:sz w:val="22"/>
                <w:szCs w:val="22"/>
              </w:rPr>
            </w:pPr>
          </w:p>
          <w:p w:rsidR="00C97E94" w:rsidRPr="00CB0CA5" w:rsidRDefault="00C97E94" w:rsidP="00CB0CA5">
            <w:pPr>
              <w:rPr>
                <w:sz w:val="22"/>
                <w:szCs w:val="22"/>
              </w:rPr>
            </w:pPr>
          </w:p>
          <w:p w:rsidR="00C97E94" w:rsidRPr="00CB0CA5" w:rsidRDefault="00C97E94" w:rsidP="00CB0CA5">
            <w:pPr>
              <w:rPr>
                <w:sz w:val="22"/>
                <w:szCs w:val="22"/>
              </w:rPr>
            </w:pPr>
          </w:p>
          <w:p w:rsidR="00C97E94" w:rsidRPr="00CB0CA5" w:rsidRDefault="00C97E9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Общая   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  (1/2)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29,2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3,5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927 257,12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rPr>
                <w:rFonts w:ascii="Times New Roman" w:hAnsi="Times New Roman" w:cs="Times New Roman"/>
              </w:rPr>
            </w:pPr>
            <w:r w:rsidRPr="001E083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Голятина А. В.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онсультант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5,5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ind w:left="-138" w:firstLine="138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ind w:left="-138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 Probox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35 435,15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rPr>
          <w:trHeight w:val="805"/>
        </w:trPr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долевая (1/2)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5,5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63 079,38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rPr>
          <w:trHeight w:val="503"/>
        </w:trPr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5,5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7E94" w:rsidRPr="00CB0CA5" w:rsidTr="001824AB"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 w:rsidRPr="00CB0CA5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  <w:r w:rsidRPr="00CB0CA5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rPr>
          <w:trHeight w:val="690"/>
        </w:trPr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  <w:r w:rsidRPr="001E083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Данченко А. В. 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Ведущий консультант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жилое помещение: гараж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жилое помещение: гараж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7,6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6,4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21,5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8,4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ind w:left="-124" w:firstLine="2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RUNNER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228 833,57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rPr>
          <w:trHeight w:val="690"/>
        </w:trPr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7,6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4090" w:rsidRDefault="00F34090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6,4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4090" w:rsidRDefault="00F34090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21,5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8,4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nda Inspire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 266 013,38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rPr>
          <w:trHeight w:val="690"/>
        </w:trPr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  <w:r w:rsidRPr="001E083D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Дзюба Т. Ю.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5,2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4090" w:rsidRDefault="00F34090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7,1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4090" w:rsidRDefault="00F34090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34,6  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Toyota Allion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963 705,25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rPr>
          <w:trHeight w:val="690"/>
        </w:trPr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 (1/2 доли)</w:t>
            </w:r>
          </w:p>
          <w:p w:rsidR="00C97E94" w:rsidRPr="00CB0CA5" w:rsidRDefault="00C97E94" w:rsidP="00CB0C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97E94" w:rsidRPr="00CB0CA5" w:rsidRDefault="00C97E94" w:rsidP="00CB0C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Общая долевая собственность (1/2 доли)</w:t>
            </w:r>
          </w:p>
          <w:p w:rsidR="00C97E94" w:rsidRPr="00CB0CA5" w:rsidRDefault="00C97E94" w:rsidP="00CB0C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97E94" w:rsidRPr="00CB0CA5" w:rsidRDefault="00C97E94" w:rsidP="00CB0C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Общая долевая собственность доля в праве 1/2</w:t>
            </w:r>
          </w:p>
          <w:p w:rsidR="00C97E94" w:rsidRPr="00CB0CA5" w:rsidRDefault="00C97E94" w:rsidP="00CB0C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97E94" w:rsidRPr="00CB0CA5" w:rsidRDefault="00C97E94" w:rsidP="00CB0C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35,2 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5,2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7,1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34,6  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56 128,28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rPr>
          <w:trHeight w:val="690"/>
        </w:trPr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5,2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7,1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34,6  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rPr>
          <w:trHeight w:val="690"/>
        </w:trPr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  <w:r w:rsidRPr="001E083D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Елфимова М.О.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долевая 1/3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3,8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C97E94" w:rsidRPr="00CB0CA5" w:rsidRDefault="00C97E9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Тойота Витц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838 108,15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rPr>
          <w:trHeight w:val="690"/>
        </w:trPr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Генеральный директор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долевая 1/3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долевая 1/3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3,8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5,1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7E94" w:rsidRPr="00CB0CA5" w:rsidRDefault="00C97E9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18 687,56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7E94" w:rsidRPr="00CB0CA5" w:rsidTr="001824AB">
        <w:trPr>
          <w:trHeight w:val="690"/>
        </w:trPr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долевая 1/6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3,8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C97E94" w:rsidRPr="00CB0CA5" w:rsidRDefault="00C97E9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45,1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7E94" w:rsidRPr="00CB0CA5" w:rsidTr="001824AB">
        <w:trPr>
          <w:trHeight w:val="690"/>
        </w:trPr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долевая 1/6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3,8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C97E94" w:rsidRPr="00CB0CA5" w:rsidRDefault="00C97E9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45,1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7E94" w:rsidRPr="00CB0CA5" w:rsidTr="001824AB">
        <w:trPr>
          <w:trHeight w:val="690"/>
        </w:trPr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  <w:r w:rsidRPr="001E083D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Жаботинская М.С.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C97E94" w:rsidRPr="00CB0CA5" w:rsidRDefault="00C97E9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56,4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 320 301,97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7E94" w:rsidRPr="00CB0CA5" w:rsidTr="001824AB">
        <w:trPr>
          <w:trHeight w:val="690"/>
        </w:trPr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  <w:r w:rsidRPr="001E083D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айцева Н. Л.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онсультант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rPr>
                <w:sz w:val="22"/>
                <w:szCs w:val="22"/>
              </w:rPr>
            </w:pPr>
          </w:p>
          <w:p w:rsidR="00C97E94" w:rsidRPr="00CB0CA5" w:rsidRDefault="00C97E9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68,2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920 147,76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rPr>
          <w:trHeight w:val="690"/>
        </w:trPr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C97E94" w:rsidRPr="00CB0CA5" w:rsidRDefault="009560EC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долевая 1/5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5,8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8,2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Сузуки Эскудо 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204 012,45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rPr>
          <w:trHeight w:val="690"/>
        </w:trPr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  <w:r w:rsidRPr="001E083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ванова А.А.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7,7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0,9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узуки Эскудо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899 638,71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rPr>
          <w:trHeight w:val="690"/>
        </w:trPr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0,9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9,1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 098 874,24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rPr>
          <w:trHeight w:val="690"/>
        </w:trPr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7,7</w:t>
            </w:r>
          </w:p>
          <w:p w:rsidR="003543D3" w:rsidRDefault="003543D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0,9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rPr>
          <w:trHeight w:val="690"/>
        </w:trPr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  <w:r w:rsidRPr="001E083D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ванова С.Д.</w:t>
            </w:r>
          </w:p>
        </w:tc>
        <w:tc>
          <w:tcPr>
            <w:tcW w:w="1209" w:type="dxa"/>
          </w:tcPr>
          <w:p w:rsidR="00C97E94" w:rsidRPr="00CB0CA5" w:rsidRDefault="00306DFC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  <w:r w:rsidR="00C97E94"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ст-эксперт</w:t>
            </w:r>
          </w:p>
        </w:tc>
        <w:tc>
          <w:tcPr>
            <w:tcW w:w="1132" w:type="dxa"/>
          </w:tcPr>
          <w:p w:rsidR="00C97E94" w:rsidRPr="00CB0CA5" w:rsidRDefault="00306DFC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C97E94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7E94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7E94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C97E94" w:rsidRPr="00CB0CA5" w:rsidRDefault="00306DFC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5,5</w:t>
            </w:r>
          </w:p>
        </w:tc>
        <w:tc>
          <w:tcPr>
            <w:tcW w:w="992" w:type="dxa"/>
          </w:tcPr>
          <w:p w:rsidR="00C97E94" w:rsidRPr="00CB0CA5" w:rsidRDefault="00306DFC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C97E94" w:rsidRPr="00CB0CA5" w:rsidRDefault="00306DFC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97E94" w:rsidRPr="00CB0CA5" w:rsidRDefault="00306DFC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3 376,21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9F3978">
        <w:trPr>
          <w:trHeight w:val="676"/>
        </w:trPr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C97E94" w:rsidRPr="00CB0CA5" w:rsidRDefault="00306DFC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C97E94" w:rsidRPr="00CB0CA5" w:rsidRDefault="00306DFC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7E94" w:rsidRPr="00CB0CA5" w:rsidRDefault="00306DFC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7E94" w:rsidRPr="00CB0CA5" w:rsidRDefault="00306DFC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6DFC" w:rsidRPr="00CB0CA5" w:rsidRDefault="00306DFC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06DFC" w:rsidRPr="00CB0CA5" w:rsidRDefault="00306DFC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306DFC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C97E94" w:rsidRPr="00CB0CA5" w:rsidRDefault="00306DFC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5,5</w:t>
            </w:r>
          </w:p>
          <w:p w:rsidR="00306DFC" w:rsidRPr="00CB0CA5" w:rsidRDefault="00306DFC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6DFC" w:rsidRPr="00CB0CA5" w:rsidRDefault="00306DFC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1,4</w:t>
            </w:r>
          </w:p>
          <w:p w:rsidR="00306DFC" w:rsidRPr="00CB0CA5" w:rsidRDefault="00306DFC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6DFC" w:rsidRPr="00CB0CA5" w:rsidRDefault="00306DFC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6DFC" w:rsidRPr="00CB0CA5" w:rsidRDefault="00306DFC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150,0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C97E94" w:rsidRPr="00CB0CA5" w:rsidRDefault="00306DFC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 X-TRAIL</w:t>
            </w:r>
          </w:p>
        </w:tc>
        <w:tc>
          <w:tcPr>
            <w:tcW w:w="1417" w:type="dxa"/>
          </w:tcPr>
          <w:p w:rsidR="00C97E94" w:rsidRPr="00CB0CA5" w:rsidRDefault="00306DFC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 272 732,33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5D3B8C">
        <w:trPr>
          <w:cantSplit/>
          <w:trHeight w:val="30"/>
        </w:trPr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306DFC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C97E94" w:rsidRPr="00CB0CA5" w:rsidRDefault="00306DFC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5,5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C97E94" w:rsidRPr="00CB0CA5" w:rsidRDefault="00306DFC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rPr>
          <w:trHeight w:val="690"/>
        </w:trPr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  <w:r w:rsidRPr="001E083D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гнатова М. С.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тарший специалист первого разряда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3,7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5 720,00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rPr>
          <w:trHeight w:val="690"/>
        </w:trPr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3,7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7E94" w:rsidRPr="00CB0CA5" w:rsidRDefault="00024B3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7E94" w:rsidRPr="00CB0CA5" w:rsidRDefault="00024B3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Toyota, Sparky, 2000 г.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909 606,63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rPr>
          <w:trHeight w:val="690"/>
        </w:trPr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3,7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rPr>
          <w:trHeight w:val="690"/>
        </w:trPr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3,7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rPr>
          <w:trHeight w:val="690"/>
        </w:trPr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  <w:r w:rsidRPr="001E083D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лясова М. В.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Старший специалист </w:t>
            </w:r>
            <w:r w:rsidR="00DC3B53" w:rsidRPr="00CB0CA5">
              <w:rPr>
                <w:rFonts w:ascii="Times New Roman" w:hAnsi="Times New Roman" w:cs="Times New Roman"/>
                <w:sz w:val="22"/>
                <w:szCs w:val="22"/>
              </w:rPr>
              <w:t>2-</w:t>
            </w: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го разряда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910 881,77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rPr>
          <w:trHeight w:val="690"/>
        </w:trPr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  <w:r w:rsidRPr="001E083D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4" w:rsidRPr="00CB0CA5" w:rsidRDefault="00C97E9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аранова Н.Ф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4" w:rsidRPr="00CB0CA5" w:rsidRDefault="00C97E9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Главный консультан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4" w:rsidRPr="00CB0CA5" w:rsidRDefault="00C97E9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4" w:rsidRPr="00CB0CA5" w:rsidRDefault="00C97E9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4" w:rsidRPr="00CB0CA5" w:rsidRDefault="00C97E9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4" w:rsidRPr="00CB0CA5" w:rsidRDefault="00C97E9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4" w:rsidRPr="00CB0CA5" w:rsidRDefault="00C97E9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97E94" w:rsidRPr="00CB0CA5" w:rsidRDefault="00C97E9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4" w:rsidRPr="00CB0CA5" w:rsidRDefault="00C97E9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4,3</w:t>
            </w:r>
          </w:p>
          <w:p w:rsidR="00C97E94" w:rsidRPr="00CB0CA5" w:rsidRDefault="00C97E9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4" w:rsidRPr="00CB0CA5" w:rsidRDefault="00C97E9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4" w:rsidRPr="00CB0CA5" w:rsidRDefault="00C97E9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yota Corolla Ax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4" w:rsidRPr="00CB0CA5" w:rsidRDefault="00C97E9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 134 043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94" w:rsidRPr="00CB0CA5" w:rsidRDefault="00C97E9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rPr>
          <w:trHeight w:val="690"/>
        </w:trPr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  <w:r w:rsidRPr="001E083D">
              <w:rPr>
                <w:rFonts w:ascii="Times New Roman" w:hAnsi="Times New Roman" w:cs="Times New Roman"/>
                <w:lang w:val="en-US"/>
              </w:rPr>
              <w:t>25</w:t>
            </w:r>
            <w:r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асьяник К.Н.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ведущий консультант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9,4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0,4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 193 143,60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 (средства ипотечного кредитования, собственные накопления)</w:t>
            </w:r>
          </w:p>
        </w:tc>
      </w:tr>
      <w:tr w:rsidR="00C97E94" w:rsidRPr="00CB0CA5" w:rsidTr="001824AB">
        <w:trPr>
          <w:trHeight w:val="690"/>
        </w:trPr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9,4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0,4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Хонда Аккорд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270 177,33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 (средства ипотечного кредитования, собственные накопления)</w:t>
            </w:r>
          </w:p>
        </w:tc>
      </w:tr>
      <w:tr w:rsidR="00C97E94" w:rsidRPr="00CB0CA5" w:rsidTr="001824AB">
        <w:trPr>
          <w:trHeight w:val="690"/>
        </w:trPr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  <w:r w:rsidRPr="001E083D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аюнова С.Г.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Главный консультант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Долевая, 2/3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72,7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742,0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и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 761 024,92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rPr>
          <w:trHeight w:val="690"/>
        </w:trPr>
        <w:tc>
          <w:tcPr>
            <w:tcW w:w="384" w:type="dxa"/>
          </w:tcPr>
          <w:p w:rsidR="00C97E94" w:rsidRPr="001E083D" w:rsidRDefault="00986930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C97E9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иреева Л. А.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Главный специалист- эксперт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0,9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2500,0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7518,0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372 529,92 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rPr>
          <w:trHeight w:val="690"/>
        </w:trPr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C3B53" w:rsidRPr="00CB0CA5" w:rsidRDefault="00DC3B53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0,9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79,0</w:t>
            </w:r>
          </w:p>
          <w:p w:rsidR="00DC3B53" w:rsidRPr="00CB0CA5" w:rsidRDefault="00DC3B53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2500,0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29206,0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795,0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C3B53" w:rsidRPr="00CB0CA5" w:rsidRDefault="00DC3B53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: Тойота Алекс 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Грузовой автомобиль: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Тойота Дюна</w:t>
            </w:r>
          </w:p>
        </w:tc>
        <w:tc>
          <w:tcPr>
            <w:tcW w:w="1417" w:type="dxa"/>
          </w:tcPr>
          <w:p w:rsidR="00C97E94" w:rsidRPr="00CB0CA5" w:rsidRDefault="00DC3B53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62 304,45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rPr>
          <w:trHeight w:val="690"/>
        </w:trPr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0,9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rPr>
          <w:trHeight w:val="690"/>
        </w:trPr>
        <w:tc>
          <w:tcPr>
            <w:tcW w:w="384" w:type="dxa"/>
          </w:tcPr>
          <w:p w:rsidR="00C97E94" w:rsidRPr="001E083D" w:rsidRDefault="00986930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C97E9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овалевская О. В.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2,2 (по документу 52,19)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2 938 070,82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rPr>
          <w:trHeight w:val="690"/>
        </w:trPr>
        <w:tc>
          <w:tcPr>
            <w:tcW w:w="384" w:type="dxa"/>
          </w:tcPr>
          <w:p w:rsidR="00C97E94" w:rsidRPr="001E083D" w:rsidRDefault="00986930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97E9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оваль О. А.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3,3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8,6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1,8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2115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98,2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5B30" w:rsidRPr="00CB0CA5" w:rsidRDefault="00715B30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 785 991,62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, (кредит, накопления за предыдущие годы)</w:t>
            </w:r>
          </w:p>
        </w:tc>
      </w:tr>
      <w:tr w:rsidR="00C97E94" w:rsidRPr="00CB0CA5" w:rsidTr="001824AB">
        <w:trPr>
          <w:trHeight w:val="690"/>
        </w:trPr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долевая (171/10000)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2115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8,6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1,8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3,3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98,2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Pr="00CB0CA5" w:rsidRDefault="003543D3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 X-TRAIL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Моторное</w:t>
            </w: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удно</w:t>
            </w: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YMAHA FR-18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Прицеп к легковым а/м СБ ТРАЙЛЕР СБФ 230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2 342 086,44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rPr>
          <w:trHeight w:val="690"/>
        </w:trPr>
        <w:tc>
          <w:tcPr>
            <w:tcW w:w="384" w:type="dxa"/>
          </w:tcPr>
          <w:p w:rsidR="00C97E94" w:rsidRPr="001E083D" w:rsidRDefault="00986930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97E9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узнецова И.В.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долевая, 2/3 доля в праве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5,5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и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 183 199,05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DC3B53" w:rsidRPr="00CB0CA5" w:rsidTr="001824AB">
        <w:trPr>
          <w:trHeight w:val="690"/>
        </w:trPr>
        <w:tc>
          <w:tcPr>
            <w:tcW w:w="384" w:type="dxa"/>
          </w:tcPr>
          <w:p w:rsidR="00DC3B53" w:rsidRPr="001E083D" w:rsidRDefault="00986930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E3694B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</w:tcPr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улажников С.В.</w:t>
            </w:r>
          </w:p>
        </w:tc>
        <w:tc>
          <w:tcPr>
            <w:tcW w:w="1209" w:type="dxa"/>
          </w:tcPr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главный консультант</w:t>
            </w:r>
          </w:p>
        </w:tc>
        <w:tc>
          <w:tcPr>
            <w:tcW w:w="1132" w:type="dxa"/>
          </w:tcPr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7,1</w:t>
            </w:r>
          </w:p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6,6</w:t>
            </w:r>
          </w:p>
        </w:tc>
        <w:tc>
          <w:tcPr>
            <w:tcW w:w="992" w:type="dxa"/>
          </w:tcPr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843 123,02</w:t>
            </w:r>
          </w:p>
        </w:tc>
        <w:tc>
          <w:tcPr>
            <w:tcW w:w="1559" w:type="dxa"/>
          </w:tcPr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DC3B53" w:rsidRPr="00CB0CA5" w:rsidTr="001824AB">
        <w:trPr>
          <w:trHeight w:val="690"/>
        </w:trPr>
        <w:tc>
          <w:tcPr>
            <w:tcW w:w="384" w:type="dxa"/>
          </w:tcPr>
          <w:p w:rsidR="00DC3B53" w:rsidRPr="001E083D" w:rsidRDefault="00DC3B53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209" w:type="dxa"/>
          </w:tcPr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7,2</w:t>
            </w:r>
          </w:p>
        </w:tc>
        <w:tc>
          <w:tcPr>
            <w:tcW w:w="1134" w:type="dxa"/>
          </w:tcPr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7,1</w:t>
            </w:r>
          </w:p>
        </w:tc>
        <w:tc>
          <w:tcPr>
            <w:tcW w:w="992" w:type="dxa"/>
          </w:tcPr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2 177 856,50</w:t>
            </w:r>
          </w:p>
        </w:tc>
        <w:tc>
          <w:tcPr>
            <w:tcW w:w="1559" w:type="dxa"/>
          </w:tcPr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, индивидуальная собственность, займ и собственные средства</w:t>
            </w:r>
          </w:p>
        </w:tc>
      </w:tr>
      <w:tr w:rsidR="00DC3B53" w:rsidRPr="00CB0CA5" w:rsidTr="001824AB">
        <w:trPr>
          <w:trHeight w:val="690"/>
        </w:trPr>
        <w:tc>
          <w:tcPr>
            <w:tcW w:w="384" w:type="dxa"/>
          </w:tcPr>
          <w:p w:rsidR="00DC3B53" w:rsidRPr="001E083D" w:rsidRDefault="00DC3B53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209" w:type="dxa"/>
          </w:tcPr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</w:tcPr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7,1</w:t>
            </w:r>
          </w:p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DC3B53" w:rsidRPr="00CB0CA5" w:rsidTr="001824AB">
        <w:trPr>
          <w:trHeight w:val="690"/>
        </w:trPr>
        <w:tc>
          <w:tcPr>
            <w:tcW w:w="384" w:type="dxa"/>
          </w:tcPr>
          <w:p w:rsidR="00DC3B53" w:rsidRPr="001E083D" w:rsidRDefault="00DC3B53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209" w:type="dxa"/>
          </w:tcPr>
          <w:p w:rsidR="00DC3B53" w:rsidRPr="00CB0CA5" w:rsidRDefault="00024B31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5" w:type="dxa"/>
          </w:tcPr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779,0</w:t>
            </w:r>
          </w:p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17,0</w:t>
            </w:r>
          </w:p>
        </w:tc>
        <w:tc>
          <w:tcPr>
            <w:tcW w:w="1134" w:type="dxa"/>
          </w:tcPr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992" w:type="dxa"/>
          </w:tcPr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99 701,64</w:t>
            </w:r>
          </w:p>
        </w:tc>
        <w:tc>
          <w:tcPr>
            <w:tcW w:w="1559" w:type="dxa"/>
          </w:tcPr>
          <w:p w:rsidR="00DC3B53" w:rsidRPr="00CB0CA5" w:rsidRDefault="00DC3B5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rPr>
          <w:trHeight w:val="690"/>
        </w:trPr>
        <w:tc>
          <w:tcPr>
            <w:tcW w:w="384" w:type="dxa"/>
          </w:tcPr>
          <w:p w:rsidR="00C97E94" w:rsidRPr="001E083D" w:rsidRDefault="00986930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C97E9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узова Л.Д.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онсультант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долевая ½ доли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9,1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8,8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 302 060,70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rPr>
          <w:trHeight w:val="690"/>
        </w:trPr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9,1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8,8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193 715,21 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rPr>
          <w:trHeight w:val="690"/>
        </w:trPr>
        <w:tc>
          <w:tcPr>
            <w:tcW w:w="384" w:type="dxa"/>
          </w:tcPr>
          <w:p w:rsidR="00C97E94" w:rsidRPr="001E083D" w:rsidRDefault="00986930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C97E9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урганова И. Э.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1,1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1,0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929 064,75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rPr>
          <w:trHeight w:val="690"/>
        </w:trPr>
        <w:tc>
          <w:tcPr>
            <w:tcW w:w="384" w:type="dxa"/>
          </w:tcPr>
          <w:p w:rsidR="00C97E94" w:rsidRPr="001E083D" w:rsidRDefault="00986930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C97E9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утепова И.В.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ачальник отдела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долевая, оля в праве 1/2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0,4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934,0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806,0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753,0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22,0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ИА Рио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 867 311,16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rPr>
          <w:trHeight w:val="690"/>
        </w:trPr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0,4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934,0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806,0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753,0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22,0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872 946,99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rPr>
          <w:trHeight w:val="690"/>
        </w:trPr>
        <w:tc>
          <w:tcPr>
            <w:tcW w:w="384" w:type="dxa"/>
          </w:tcPr>
          <w:p w:rsidR="00C97E94" w:rsidRPr="001E083D" w:rsidRDefault="00986930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C97E9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Лапина И.В.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ведущий консультант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дом 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6,0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ind w:firstLine="51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ind w:firstLine="5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ind w:firstLine="5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ind w:firstLine="51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ind w:firstLine="5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ind w:firstLine="5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ind w:firstLine="51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4,8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9,1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 094 981,64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rPr>
          <w:trHeight w:val="690"/>
        </w:trPr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долевая (1/3)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6,0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4,8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9,1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дом 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arrier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40 281,03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rPr>
          <w:trHeight w:val="690"/>
        </w:trPr>
        <w:tc>
          <w:tcPr>
            <w:tcW w:w="384" w:type="dxa"/>
          </w:tcPr>
          <w:p w:rsidR="00C97E94" w:rsidRPr="001E083D" w:rsidRDefault="00986930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C97E9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Ларионова Г.П.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ачальник отдела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/2 доли в праве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/6 доли в праве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6,9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6,7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0,5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97,8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убару Импреза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 992 870,79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rPr>
          <w:trHeight w:val="690"/>
        </w:trPr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/2 доли в праве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/3 доли в праве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0,5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97,8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970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6,9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6,7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Тойота Ленд Крузер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Тойота Ленд Крузер Прада 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28 910,49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rPr>
          <w:trHeight w:val="690"/>
        </w:trPr>
        <w:tc>
          <w:tcPr>
            <w:tcW w:w="384" w:type="dxa"/>
          </w:tcPr>
          <w:p w:rsidR="00C97E94" w:rsidRPr="001E083D" w:rsidRDefault="00986930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C97E9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Ливанова А.В.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Главный консультант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29,9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 169 091,51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rPr>
          <w:trHeight w:val="690"/>
        </w:trPr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29,9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rPr>
          <w:trHeight w:val="690"/>
        </w:trPr>
        <w:tc>
          <w:tcPr>
            <w:tcW w:w="384" w:type="dxa"/>
          </w:tcPr>
          <w:p w:rsidR="00C97E94" w:rsidRPr="001E083D" w:rsidRDefault="00986930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C97E9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Логункова Т.С.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Главный консультант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74,4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Мазда Demia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 264 765,59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rPr>
          <w:trHeight w:val="690"/>
        </w:trPr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74,4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rPr>
          <w:trHeight w:val="690"/>
        </w:trPr>
        <w:tc>
          <w:tcPr>
            <w:tcW w:w="384" w:type="dxa"/>
          </w:tcPr>
          <w:p w:rsidR="00C97E94" w:rsidRPr="001E083D" w:rsidRDefault="00986930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C97E9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Лунева О. В.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6,9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4,6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Автомобиль легковой Toyota Raum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 302591,20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rPr>
          <w:trHeight w:val="690"/>
        </w:trPr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4,6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6,9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 </w:t>
            </w: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 Noah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83837</w:t>
            </w: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,19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rPr>
          <w:trHeight w:val="690"/>
        </w:trPr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6,9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4,6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rPr>
          <w:trHeight w:val="690"/>
        </w:trPr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6,9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4,6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3543D3" w:rsidP="003543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rPr>
          <w:trHeight w:val="690"/>
        </w:trPr>
        <w:tc>
          <w:tcPr>
            <w:tcW w:w="384" w:type="dxa"/>
          </w:tcPr>
          <w:p w:rsidR="00C97E94" w:rsidRPr="001E083D" w:rsidRDefault="00986930" w:rsidP="00CB0CA5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C97E9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Маркова М.И.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9,9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82,7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017390,80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rPr>
          <w:trHeight w:val="1223"/>
        </w:trPr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9, 9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82,7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убару форестер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 069832,45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9,9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82,7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rPr>
          <w:trHeight w:val="654"/>
        </w:trPr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9,9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82,7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rPr>
                <w:sz w:val="22"/>
                <w:szCs w:val="22"/>
              </w:rPr>
            </w:pPr>
          </w:p>
          <w:p w:rsidR="00C97E94" w:rsidRPr="00CB0CA5" w:rsidRDefault="00C97E9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9,9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82,7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c>
          <w:tcPr>
            <w:tcW w:w="384" w:type="dxa"/>
          </w:tcPr>
          <w:p w:rsidR="00C97E94" w:rsidRPr="001E083D" w:rsidRDefault="00986930" w:rsidP="00CB0C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C97E9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Миндалева А.Д.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долевая (доля в праве - 1/3)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4,4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26,7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0,8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769562,36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C97E94" w:rsidRPr="00CB0CA5" w:rsidTr="001824AB">
        <w:tc>
          <w:tcPr>
            <w:tcW w:w="384" w:type="dxa"/>
          </w:tcPr>
          <w:p w:rsidR="00C97E94" w:rsidRPr="001E083D" w:rsidRDefault="00C97E9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20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долевая (доля в праве - 1/2)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4,2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26,7</w:t>
            </w:r>
          </w:p>
        </w:tc>
        <w:tc>
          <w:tcPr>
            <w:tcW w:w="1134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3D3" w:rsidRDefault="003543D3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Тойота Королла Аксио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убару Импреза</w:t>
            </w: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 350904,12</w:t>
            </w:r>
          </w:p>
        </w:tc>
        <w:tc>
          <w:tcPr>
            <w:tcW w:w="1559" w:type="dxa"/>
          </w:tcPr>
          <w:p w:rsidR="00C97E94" w:rsidRPr="00CB0CA5" w:rsidRDefault="00C97E9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A103F4" w:rsidRDefault="00986930" w:rsidP="00CF219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63" w:type="dxa"/>
          </w:tcPr>
          <w:p w:rsidR="00A103F4" w:rsidRPr="00CF6BAC" w:rsidRDefault="00A103F4" w:rsidP="00CF21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BAC">
              <w:rPr>
                <w:rFonts w:ascii="Times New Roman" w:hAnsi="Times New Roman" w:cs="Times New Roman"/>
                <w:sz w:val="22"/>
                <w:szCs w:val="22"/>
              </w:rPr>
              <w:t>Михеева И.В.</w:t>
            </w:r>
          </w:p>
        </w:tc>
        <w:tc>
          <w:tcPr>
            <w:tcW w:w="1209" w:type="dxa"/>
          </w:tcPr>
          <w:p w:rsidR="00A103F4" w:rsidRPr="00CF6BAC" w:rsidRDefault="00A103F4" w:rsidP="00CF21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BAC">
              <w:rPr>
                <w:rFonts w:ascii="Times New Roman" w:hAnsi="Times New Roman" w:cs="Times New Roman"/>
                <w:sz w:val="22"/>
                <w:szCs w:val="22"/>
              </w:rPr>
              <w:t>Первый заместитель министра финансов Приморского края</w:t>
            </w:r>
          </w:p>
        </w:tc>
        <w:tc>
          <w:tcPr>
            <w:tcW w:w="1132" w:type="dxa"/>
          </w:tcPr>
          <w:p w:rsidR="00A103F4" w:rsidRPr="00CF6BAC" w:rsidRDefault="00A103F4" w:rsidP="00CF21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BA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A103F4" w:rsidRPr="00CF6BAC" w:rsidRDefault="00A103F4" w:rsidP="00CF21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BAC">
              <w:rPr>
                <w:rFonts w:ascii="Times New Roman" w:hAnsi="Times New Roman" w:cs="Times New Roman"/>
                <w:sz w:val="22"/>
                <w:szCs w:val="22"/>
              </w:rPr>
              <w:t>Общая долевая 1/2</w:t>
            </w:r>
          </w:p>
        </w:tc>
        <w:tc>
          <w:tcPr>
            <w:tcW w:w="993" w:type="dxa"/>
          </w:tcPr>
          <w:p w:rsidR="00A103F4" w:rsidRPr="00CF6BAC" w:rsidRDefault="00A103F4" w:rsidP="00CF21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BAC">
              <w:rPr>
                <w:rFonts w:ascii="Times New Roman" w:hAnsi="Times New Roman" w:cs="Times New Roman"/>
                <w:sz w:val="22"/>
                <w:szCs w:val="22"/>
              </w:rPr>
              <w:t>75,5</w:t>
            </w:r>
          </w:p>
        </w:tc>
        <w:tc>
          <w:tcPr>
            <w:tcW w:w="1134" w:type="dxa"/>
          </w:tcPr>
          <w:p w:rsidR="00A103F4" w:rsidRPr="00CF6BAC" w:rsidRDefault="00A103F4" w:rsidP="00CF21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BA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103F4" w:rsidRPr="00CF6BAC" w:rsidRDefault="00A103F4" w:rsidP="00CF21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BA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03F4" w:rsidRPr="00CF6BAC" w:rsidRDefault="00A103F4" w:rsidP="00CF21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F6BAC" w:rsidRDefault="00A103F4" w:rsidP="00CF21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F6BAC" w:rsidRDefault="00A103F4" w:rsidP="00CF21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103F4" w:rsidRPr="00CF6BAC" w:rsidRDefault="00A103F4" w:rsidP="00CF21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BAC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  <w:p w:rsidR="00A103F4" w:rsidRPr="00CF6BAC" w:rsidRDefault="00A103F4" w:rsidP="00CF21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F6BAC" w:rsidRDefault="00A103F4" w:rsidP="00CF21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103F4" w:rsidRPr="00CF6BAC" w:rsidRDefault="00A103F4" w:rsidP="00CF21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BA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F6BAC" w:rsidRDefault="00A103F4" w:rsidP="00CF21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F6BAC" w:rsidRDefault="00A103F4" w:rsidP="00CF21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F6BAC" w:rsidRDefault="00A103F4" w:rsidP="00CF21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A103F4" w:rsidRPr="00CF6BAC" w:rsidRDefault="00A103F4" w:rsidP="00CF21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BAC">
              <w:rPr>
                <w:rFonts w:ascii="Times New Roman" w:hAnsi="Times New Roman" w:cs="Times New Roman"/>
                <w:sz w:val="22"/>
                <w:szCs w:val="22"/>
              </w:rPr>
              <w:t>Тойота Хайлэндер</w:t>
            </w:r>
          </w:p>
        </w:tc>
        <w:tc>
          <w:tcPr>
            <w:tcW w:w="1417" w:type="dxa"/>
          </w:tcPr>
          <w:p w:rsidR="00A103F4" w:rsidRPr="00CF6BAC" w:rsidRDefault="00A103F4" w:rsidP="00CF21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CF6BAC">
              <w:rPr>
                <w:rFonts w:ascii="Times New Roman" w:hAnsi="Times New Roman" w:cs="Times New Roman"/>
                <w:sz w:val="22"/>
                <w:szCs w:val="22"/>
              </w:rPr>
              <w:t>7309850,96</w:t>
            </w:r>
          </w:p>
        </w:tc>
        <w:tc>
          <w:tcPr>
            <w:tcW w:w="1559" w:type="dxa"/>
          </w:tcPr>
          <w:p w:rsidR="00A103F4" w:rsidRPr="00CF6BAC" w:rsidRDefault="00A103F4" w:rsidP="00CF21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F6BAC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A103F4" w:rsidRDefault="00A103F4" w:rsidP="00CF219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63" w:type="dxa"/>
          </w:tcPr>
          <w:p w:rsidR="00A103F4" w:rsidRPr="00CF6BAC" w:rsidRDefault="00A103F4" w:rsidP="00CF21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BA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09" w:type="dxa"/>
          </w:tcPr>
          <w:p w:rsidR="00A103F4" w:rsidRPr="00CF6BAC" w:rsidRDefault="00A103F4" w:rsidP="00CF21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</w:tcPr>
          <w:p w:rsidR="00A103F4" w:rsidRPr="00CF6BAC" w:rsidRDefault="00A103F4" w:rsidP="00CF21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BA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A103F4" w:rsidRPr="00CF6BAC" w:rsidRDefault="00A103F4" w:rsidP="00CF21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BAC">
              <w:rPr>
                <w:rFonts w:ascii="Times New Roman" w:hAnsi="Times New Roman" w:cs="Times New Roman"/>
                <w:sz w:val="22"/>
                <w:szCs w:val="22"/>
              </w:rPr>
              <w:t>Общая долевая 1/2</w:t>
            </w:r>
          </w:p>
        </w:tc>
        <w:tc>
          <w:tcPr>
            <w:tcW w:w="993" w:type="dxa"/>
          </w:tcPr>
          <w:p w:rsidR="00A103F4" w:rsidRPr="00CF6BAC" w:rsidRDefault="00A103F4" w:rsidP="00CF219D">
            <w:pPr>
              <w:pStyle w:val="ConsPlusNormal"/>
              <w:rPr>
                <w:sz w:val="22"/>
                <w:szCs w:val="22"/>
              </w:rPr>
            </w:pPr>
            <w:r w:rsidRPr="00CF6BAC">
              <w:rPr>
                <w:sz w:val="22"/>
                <w:szCs w:val="22"/>
              </w:rPr>
              <w:t>75,5</w:t>
            </w:r>
          </w:p>
          <w:p w:rsidR="00A103F4" w:rsidRPr="00CF6BAC" w:rsidRDefault="00A103F4" w:rsidP="00CF219D">
            <w:pPr>
              <w:pStyle w:val="ConsPlusNormal"/>
              <w:rPr>
                <w:sz w:val="22"/>
                <w:szCs w:val="22"/>
              </w:rPr>
            </w:pPr>
          </w:p>
          <w:p w:rsidR="00A103F4" w:rsidRPr="00CF6BAC" w:rsidRDefault="00A103F4" w:rsidP="00CF219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103F4" w:rsidRPr="00CF6BAC" w:rsidRDefault="00A103F4" w:rsidP="00CF21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BA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F6BAC" w:rsidRDefault="00A103F4" w:rsidP="00CF21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F6BAC" w:rsidRDefault="00A103F4" w:rsidP="00CF21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F6BAC" w:rsidRDefault="00A103F4" w:rsidP="00CF21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103F4" w:rsidRPr="00CF6BAC" w:rsidRDefault="00A103F4" w:rsidP="00CF21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B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A103F4" w:rsidRPr="00CF6BAC" w:rsidRDefault="00A103F4" w:rsidP="00CF21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103F4" w:rsidRPr="00CF6BAC" w:rsidRDefault="00A103F4" w:rsidP="00CF21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F6BAC" w:rsidRDefault="00A103F4" w:rsidP="00CF21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F6BAC" w:rsidRDefault="00A103F4" w:rsidP="00CF21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103F4" w:rsidRPr="00CF6BAC" w:rsidRDefault="00A103F4" w:rsidP="00CF21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F6BAC" w:rsidRDefault="00A103F4" w:rsidP="00CF21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A103F4" w:rsidRPr="00CF6BAC" w:rsidRDefault="00A103F4" w:rsidP="00CF21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B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103F4" w:rsidRPr="00CF6BAC" w:rsidRDefault="00A103F4" w:rsidP="00CF21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CF6BAC">
              <w:rPr>
                <w:rFonts w:ascii="Times New Roman" w:hAnsi="Times New Roman" w:cs="Times New Roman"/>
                <w:sz w:val="22"/>
                <w:szCs w:val="22"/>
              </w:rPr>
              <w:t>616100,75</w:t>
            </w:r>
          </w:p>
        </w:tc>
        <w:tc>
          <w:tcPr>
            <w:tcW w:w="1559" w:type="dxa"/>
          </w:tcPr>
          <w:p w:rsidR="00A103F4" w:rsidRPr="00CF6BAC" w:rsidRDefault="00A103F4" w:rsidP="00CF21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CF6BAC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986930" w:rsidP="00CB0C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A103F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азаренко А.В.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онсультант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Общая долевая – доля в праве ¼</w:t>
            </w:r>
          </w:p>
          <w:p w:rsidR="00A103F4" w:rsidRPr="00CB0CA5" w:rsidRDefault="00A103F4" w:rsidP="00CB0CA5">
            <w:pPr>
              <w:rPr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7,3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5,8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71,2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 147789,40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71,2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5,8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МИТСУБИСИ ПАДЖЕРО</w:t>
            </w:r>
          </w:p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МИТСУБИСИ</w:t>
            </w:r>
          </w:p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РВР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798360,10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5,8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71,2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986930" w:rsidP="00CB0C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A103F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икитина В.А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Главный консультант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       Земельный участок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78,0</w:t>
            </w: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22,5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 315 838,31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       Земельный участок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78,0</w:t>
            </w: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22,5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Машина Инфинити </w:t>
            </w: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X35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6 650,02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       Земельный участок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78,0</w:t>
            </w: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22,5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Жилой дом   Земельный участок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78,0</w:t>
            </w: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22,5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986930" w:rsidP="00CB0C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A103F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икитина Е.И.</w:t>
            </w:r>
          </w:p>
          <w:p w:rsidR="00A103F4" w:rsidRPr="00CB0CA5" w:rsidRDefault="00A103F4" w:rsidP="00CB0CA5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дом </w:t>
            </w: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6,6</w:t>
            </w: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5,5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 358 084,72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5,5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6,6</w:t>
            </w: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ihatsu Pyzar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 037 137,85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986930" w:rsidP="00CB0C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A103F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икулина А. А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Главный консультант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, ½ доля в праве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9,1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 231 313,47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9,1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986930" w:rsidP="00CB0C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A103F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икулина Е.М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Ведущий консультант отдела бюджетной политики в отраслях эконом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жилое помещение в зд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7,5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1,4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 187 338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жилое помещение в здан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7,5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1,4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Toyota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Land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Cruiser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Pr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 900 54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986930" w:rsidP="00CB0C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A103F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кунева А.Е.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Главный консультант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долевая (1/2)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7,2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076,0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 239 009,79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долевая (1/3)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7,2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076,0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 Pathfinder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93 787,81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7,2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076,0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986930" w:rsidP="00CB0C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A103F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кунь А. С.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Ведущий консультант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A103F4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долевая, доля в праве 1/3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6,6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5,2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иссан Ноут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 436 806,13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986930" w:rsidP="00CB0C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A103F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Панкова Е.В.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долевая, доля в праве 1/3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5,7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1,6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3,8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Тойота Камри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 011 267,30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3,8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5,7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1,6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986930" w:rsidP="00CB0C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A103F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Проказова А.И.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Главный консультант 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83,1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15 066,83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986930" w:rsidP="00CB0C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A103F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Пастухова О.А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аместитель минист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долевая (27/4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8,7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Нежилое помещение в здании 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7,4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2 297 014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Нежилое помещение в здани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, 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доля в праве 7/40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доля в праве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5,5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7,4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Гаражный бок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8,7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 Lexus GX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 191 816</w:t>
            </w: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доля в праве 3/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58,7</w:t>
            </w:r>
          </w:p>
          <w:p w:rsidR="00A103F4" w:rsidRPr="00CB0CA5" w:rsidRDefault="00A103F4" w:rsidP="00CB0CA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доля в праве 3/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58,7</w:t>
            </w:r>
          </w:p>
          <w:p w:rsidR="00A103F4" w:rsidRPr="00CB0CA5" w:rsidRDefault="00A103F4" w:rsidP="00CB0CA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986930" w:rsidP="00CB0C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A103F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Петровская Я.А.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Главный консультант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139,5</w:t>
            </w:r>
          </w:p>
          <w:p w:rsidR="00A103F4" w:rsidRPr="00CB0CA5" w:rsidRDefault="00A103F4" w:rsidP="00CB0CA5">
            <w:pPr>
              <w:rPr>
                <w:sz w:val="22"/>
                <w:szCs w:val="22"/>
              </w:rPr>
            </w:pPr>
          </w:p>
          <w:p w:rsidR="00A103F4" w:rsidRPr="00CB0CA5" w:rsidRDefault="00A103F4" w:rsidP="00CB0CA5">
            <w:pPr>
              <w:rPr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977</w:t>
            </w:r>
          </w:p>
        </w:tc>
        <w:tc>
          <w:tcPr>
            <w:tcW w:w="992" w:type="dxa"/>
            <w:shd w:val="clear" w:color="auto" w:fill="auto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МАЗДА DEMIO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 336 424,90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5F5484">
        <w:tc>
          <w:tcPr>
            <w:tcW w:w="384" w:type="dxa"/>
          </w:tcPr>
          <w:p w:rsidR="00A103F4" w:rsidRPr="001E083D" w:rsidRDefault="00986930" w:rsidP="00CB0C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A103F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скурина Юлия Леонидовн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дущий специалист-экспер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rPr>
                <w:sz w:val="22"/>
                <w:szCs w:val="22"/>
                <w:lang w:eastAsia="en-US"/>
              </w:rPr>
            </w:pPr>
            <w:r w:rsidRPr="00CB0CA5">
              <w:rPr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общая долевая – доля в праве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5021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делки не совершались</w:t>
            </w:r>
          </w:p>
        </w:tc>
      </w:tr>
      <w:tr w:rsidR="00A103F4" w:rsidRPr="00CB0CA5" w:rsidTr="005F5484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rPr>
                <w:sz w:val="22"/>
                <w:szCs w:val="22"/>
                <w:lang w:eastAsia="en-US"/>
              </w:rPr>
            </w:pPr>
            <w:r w:rsidRPr="00CB0CA5">
              <w:rPr>
                <w:sz w:val="22"/>
                <w:szCs w:val="22"/>
              </w:rPr>
              <w:t>общая долевая – доля в праве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rPr>
                <w:sz w:val="22"/>
                <w:szCs w:val="22"/>
                <w:lang w:eastAsia="en-US"/>
              </w:rPr>
            </w:pPr>
            <w:r w:rsidRPr="00CB0CA5">
              <w:rPr>
                <w:sz w:val="22"/>
                <w:szCs w:val="22"/>
              </w:rPr>
              <w:t>Тойота Лексус</w:t>
            </w:r>
          </w:p>
          <w:p w:rsidR="00A103F4" w:rsidRPr="00CB0CA5" w:rsidRDefault="00A103F4" w:rsidP="00CB0CA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 615 887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делки не совершались</w:t>
            </w:r>
          </w:p>
        </w:tc>
      </w:tr>
      <w:tr w:rsidR="00A103F4" w:rsidRPr="00CB0CA5" w:rsidTr="005F5484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,8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делки не совершались</w:t>
            </w:r>
          </w:p>
        </w:tc>
      </w:tr>
      <w:tr w:rsidR="00A103F4" w:rsidRPr="00CB0CA5" w:rsidTr="005F5484">
        <w:tc>
          <w:tcPr>
            <w:tcW w:w="384" w:type="dxa"/>
          </w:tcPr>
          <w:p w:rsidR="00A103F4" w:rsidRPr="001E083D" w:rsidRDefault="00986930" w:rsidP="00CB0C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A103F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пова Владислава Андреевн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специалист-экспер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5 504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делки не совершались</w:t>
            </w:r>
          </w:p>
        </w:tc>
      </w:tr>
      <w:tr w:rsidR="00A103F4" w:rsidRPr="00CB0CA5" w:rsidTr="005F5484">
        <w:tc>
          <w:tcPr>
            <w:tcW w:w="384" w:type="dxa"/>
          </w:tcPr>
          <w:p w:rsidR="00A103F4" w:rsidRPr="001E083D" w:rsidRDefault="00986930" w:rsidP="00CB0C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A103F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ыткова Марина Анатольевна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консультан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ндивидуальная 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щая долевая 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93,0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0,0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50,0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,2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7 123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делки не совершались</w:t>
            </w:r>
          </w:p>
        </w:tc>
      </w:tr>
      <w:tr w:rsidR="00A103F4" w:rsidRPr="00CB0CA5" w:rsidTr="005F5484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F61F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,6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Toyota prius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Toyota sprinte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 063 42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делки не совершались</w:t>
            </w:r>
          </w:p>
        </w:tc>
      </w:tr>
      <w:tr w:rsidR="00A103F4" w:rsidRPr="00CB0CA5" w:rsidTr="005F5484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,7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делки не совершались</w:t>
            </w:r>
          </w:p>
        </w:tc>
      </w:tr>
      <w:tr w:rsidR="00A103F4" w:rsidRPr="00CB0CA5" w:rsidTr="005F5484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,7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986930" w:rsidP="00CB0C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A103F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ешетникова С.Ю.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ачальник отдела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долевая (1/3)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7,7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6,4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 786 262,31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986930" w:rsidP="00CB0C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A103F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дькина Н. В.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Главный консультант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 xml:space="preserve">Общая </w:t>
            </w:r>
            <w:r>
              <w:rPr>
                <w:sz w:val="22"/>
                <w:szCs w:val="22"/>
              </w:rPr>
              <w:t>совместна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4,3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92,3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6,4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 186 564,88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rPr>
                <w:sz w:val="22"/>
                <w:szCs w:val="22"/>
              </w:rPr>
            </w:pPr>
          </w:p>
          <w:p w:rsidR="00A103F4" w:rsidRDefault="00A103F4" w:rsidP="00CB0CA5">
            <w:pPr>
              <w:rPr>
                <w:sz w:val="22"/>
                <w:szCs w:val="22"/>
              </w:rPr>
            </w:pPr>
          </w:p>
          <w:p w:rsidR="00A103F4" w:rsidRDefault="00A103F4" w:rsidP="00CB0CA5">
            <w:pPr>
              <w:rPr>
                <w:sz w:val="22"/>
                <w:szCs w:val="22"/>
              </w:rPr>
            </w:pPr>
          </w:p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Земельный участок</w:t>
            </w:r>
          </w:p>
          <w:p w:rsidR="00A103F4" w:rsidRPr="00CB0CA5" w:rsidRDefault="00A103F4" w:rsidP="00CB0CA5">
            <w:pPr>
              <w:rPr>
                <w:sz w:val="22"/>
                <w:szCs w:val="22"/>
              </w:rPr>
            </w:pPr>
          </w:p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Нежилое помещение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Индивидуальна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Индивидуальна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67,9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92,3</w:t>
            </w:r>
          </w:p>
          <w:p w:rsidR="00A103F4" w:rsidRPr="00CB0CA5" w:rsidRDefault="00A103F4" w:rsidP="00CB0CA5">
            <w:pPr>
              <w:rPr>
                <w:sz w:val="22"/>
                <w:szCs w:val="22"/>
              </w:rPr>
            </w:pPr>
          </w:p>
          <w:p w:rsidR="00A103F4" w:rsidRPr="00CB0CA5" w:rsidRDefault="00A103F4" w:rsidP="00CB0CA5">
            <w:pPr>
              <w:rPr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6,4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rPr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4,3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TAYOTA LAND CRUISER 200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 128 896,49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rPr>
                <w:sz w:val="22"/>
                <w:szCs w:val="22"/>
              </w:rPr>
            </w:pPr>
          </w:p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rPr>
                <w:sz w:val="22"/>
                <w:szCs w:val="22"/>
              </w:rPr>
            </w:pPr>
          </w:p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Земельный участок</w:t>
            </w:r>
          </w:p>
          <w:p w:rsidR="00A103F4" w:rsidRPr="00CB0CA5" w:rsidRDefault="00A103F4" w:rsidP="00CB0CA5">
            <w:pPr>
              <w:rPr>
                <w:sz w:val="22"/>
                <w:szCs w:val="22"/>
              </w:rPr>
            </w:pPr>
          </w:p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Земельный участок</w:t>
            </w:r>
          </w:p>
          <w:p w:rsidR="00A103F4" w:rsidRPr="00CB0CA5" w:rsidRDefault="00A103F4" w:rsidP="00CB0CA5">
            <w:pPr>
              <w:rPr>
                <w:sz w:val="22"/>
                <w:szCs w:val="22"/>
              </w:rPr>
            </w:pPr>
          </w:p>
          <w:p w:rsidR="00A103F4" w:rsidRPr="00CB0CA5" w:rsidRDefault="00A103F4" w:rsidP="0075203C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Нежилое помещение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67,9</w:t>
            </w:r>
          </w:p>
          <w:p w:rsidR="00A103F4" w:rsidRPr="00CB0CA5" w:rsidRDefault="00A103F4" w:rsidP="00CB0CA5">
            <w:pPr>
              <w:rPr>
                <w:sz w:val="22"/>
                <w:szCs w:val="22"/>
              </w:rPr>
            </w:pPr>
          </w:p>
          <w:p w:rsidR="00A103F4" w:rsidRDefault="00A103F4" w:rsidP="00CB0CA5">
            <w:pPr>
              <w:rPr>
                <w:sz w:val="22"/>
                <w:szCs w:val="22"/>
              </w:rPr>
            </w:pPr>
          </w:p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34,3</w:t>
            </w:r>
          </w:p>
          <w:p w:rsidR="00A103F4" w:rsidRPr="00CB0CA5" w:rsidRDefault="00A103F4" w:rsidP="00CB0CA5">
            <w:pPr>
              <w:rPr>
                <w:sz w:val="22"/>
                <w:szCs w:val="22"/>
              </w:rPr>
            </w:pPr>
          </w:p>
          <w:p w:rsidR="00A103F4" w:rsidRDefault="00A103F4" w:rsidP="00CB0CA5">
            <w:pPr>
              <w:rPr>
                <w:sz w:val="22"/>
                <w:szCs w:val="22"/>
              </w:rPr>
            </w:pPr>
          </w:p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1000</w:t>
            </w:r>
          </w:p>
          <w:p w:rsidR="00A103F4" w:rsidRPr="00CB0CA5" w:rsidRDefault="00A103F4" w:rsidP="00CB0CA5">
            <w:pPr>
              <w:rPr>
                <w:sz w:val="22"/>
                <w:szCs w:val="22"/>
              </w:rPr>
            </w:pPr>
          </w:p>
          <w:p w:rsidR="00A103F4" w:rsidRPr="00CB0CA5" w:rsidRDefault="00A103F4" w:rsidP="00CB0CA5">
            <w:pPr>
              <w:rPr>
                <w:sz w:val="22"/>
                <w:szCs w:val="22"/>
              </w:rPr>
            </w:pPr>
          </w:p>
          <w:p w:rsidR="00A103F4" w:rsidRDefault="00A103F4" w:rsidP="00CB0CA5">
            <w:pPr>
              <w:rPr>
                <w:sz w:val="22"/>
                <w:szCs w:val="22"/>
              </w:rPr>
            </w:pPr>
          </w:p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1000</w:t>
            </w:r>
          </w:p>
          <w:p w:rsidR="00A103F4" w:rsidRPr="00CB0CA5" w:rsidRDefault="00A103F4" w:rsidP="00CB0CA5">
            <w:pPr>
              <w:rPr>
                <w:sz w:val="22"/>
                <w:szCs w:val="22"/>
              </w:rPr>
            </w:pPr>
          </w:p>
          <w:p w:rsidR="00A103F4" w:rsidRPr="00CB0CA5" w:rsidRDefault="00A103F4" w:rsidP="00CB0CA5">
            <w:pPr>
              <w:rPr>
                <w:sz w:val="22"/>
                <w:szCs w:val="22"/>
              </w:rPr>
            </w:pPr>
          </w:p>
          <w:p w:rsidR="00A103F4" w:rsidRDefault="00A103F4" w:rsidP="00CB0CA5">
            <w:pPr>
              <w:rPr>
                <w:sz w:val="22"/>
                <w:szCs w:val="22"/>
              </w:rPr>
            </w:pPr>
          </w:p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92,3</w:t>
            </w:r>
          </w:p>
          <w:p w:rsidR="00A103F4" w:rsidRPr="00CB0CA5" w:rsidRDefault="00A103F4" w:rsidP="00CB0CA5">
            <w:pPr>
              <w:rPr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6,4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986930" w:rsidP="00CB0C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A103F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афина М.А.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начальника отдела 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2, 0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НИССАН </w:t>
            </w: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URANO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 246 614</w:t>
            </w: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3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52 593,53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986930" w:rsidP="00CB0C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A103F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енаткина Н. С.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.долевая 1/5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3,5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9,8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0CA5">
              <w:rPr>
                <w:rFonts w:ascii="Calibri" w:hAnsi="Calibri" w:cs="Calibri"/>
                <w:color w:val="000000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0CA5">
              <w:rPr>
                <w:rFonts w:ascii="Calibri" w:hAnsi="Calibri" w:cs="Calibri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53 944,56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 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Тайота, Приус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Тайота, Пробо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 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 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 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 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 Сделки не совершались</w:t>
            </w:r>
          </w:p>
        </w:tc>
      </w:tr>
      <w:tr w:rsidR="00A103F4" w:rsidRPr="00CB0CA5" w:rsidTr="005F5484">
        <w:tc>
          <w:tcPr>
            <w:tcW w:w="384" w:type="dxa"/>
          </w:tcPr>
          <w:p w:rsidR="00A103F4" w:rsidRPr="001E083D" w:rsidRDefault="00986930" w:rsidP="00CB0C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A103F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Семенова В.И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Главный консультан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Легковой Тойота Пассо, Легковой Ниссан Нотэ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559 31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Приобретение 2-х автомобилей (из дохода от продажи автомобиля (250 тыс. руб.), дохода полученного в порядке дарения денежных средств матери (500 000 руб.) и накоплений за предыдущие годы (250 тыс. руб.).</w:t>
            </w:r>
          </w:p>
        </w:tc>
      </w:tr>
      <w:tr w:rsidR="00A103F4" w:rsidRPr="00CB0CA5" w:rsidTr="005F5484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не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н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нет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986930" w:rsidP="00CB0C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A103F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иненко М.А.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5,7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Автомобиль Nissan Note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795 883,46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5,7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8,5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78 826,73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A103F4" w:rsidRPr="00CB0CA5" w:rsidRDefault="00E854AC" w:rsidP="00E854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5,7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986930" w:rsidP="00CB0C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A103F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макова И.С.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ачальник отдела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долевая, 1/3 доля в праве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2,6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 771 589,13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долевая, 1/3 доля в праве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2,6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6,9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Toyota Crown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72 924,44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rPr>
          <w:cantSplit/>
        </w:trPr>
        <w:tc>
          <w:tcPr>
            <w:tcW w:w="384" w:type="dxa"/>
          </w:tcPr>
          <w:p w:rsidR="00A103F4" w:rsidRPr="001E083D" w:rsidRDefault="00986930" w:rsidP="00CB0C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A103F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ломатина Н. В.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spacing w:line="256" w:lineRule="auto"/>
              <w:ind w:right="-20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нсультант 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B0CA5"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ндивидуальная 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ндивидуальная 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0,0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B0CA5">
              <w:rPr>
                <w:sz w:val="22"/>
                <w:szCs w:val="22"/>
                <w:lang w:eastAsia="en-US"/>
              </w:rPr>
              <w:t>46,2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B0CA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B0CA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B0CA5">
              <w:rPr>
                <w:sz w:val="22"/>
                <w:szCs w:val="22"/>
                <w:lang w:eastAsia="en-US"/>
              </w:rPr>
              <w:t>1 175 409,83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B0CA5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,2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0,0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spacing w:line="256" w:lineRule="auto"/>
              <w:ind w:right="-5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OYOTA PRIUS ALPHA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B0CA5">
              <w:rPr>
                <w:sz w:val="22"/>
                <w:szCs w:val="22"/>
                <w:lang w:eastAsia="en-US"/>
              </w:rPr>
              <w:t>1 101 642,77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B0CA5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986930" w:rsidP="00CB0C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A103F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тановая А.И.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 xml:space="preserve">Главный специалист -эксперт         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rPr>
                <w:sz w:val="22"/>
                <w:szCs w:val="22"/>
              </w:rPr>
            </w:pPr>
          </w:p>
          <w:p w:rsidR="00A103F4" w:rsidRPr="00CB0CA5" w:rsidRDefault="00A103F4" w:rsidP="00CB0CA5">
            <w:pPr>
              <w:rPr>
                <w:sz w:val="22"/>
                <w:szCs w:val="22"/>
              </w:rPr>
            </w:pPr>
          </w:p>
          <w:p w:rsidR="00A103F4" w:rsidRPr="00CB0CA5" w:rsidRDefault="00A103F4" w:rsidP="00CB0CA5">
            <w:pPr>
              <w:rPr>
                <w:sz w:val="22"/>
                <w:szCs w:val="22"/>
              </w:rPr>
            </w:pPr>
          </w:p>
          <w:p w:rsidR="00A103F4" w:rsidRPr="00CB0CA5" w:rsidRDefault="00A103F4" w:rsidP="00CB0CA5">
            <w:pPr>
              <w:rPr>
                <w:sz w:val="22"/>
                <w:szCs w:val="22"/>
              </w:rPr>
            </w:pPr>
          </w:p>
          <w:p w:rsidR="00A103F4" w:rsidRPr="00CB0CA5" w:rsidRDefault="00A103F4" w:rsidP="00CB0CA5">
            <w:pPr>
              <w:rPr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, доля в праве ¼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7,0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9,1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29,8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ХОНДА FIT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930 822,96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7,0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9,1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29,8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 417 306,06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986930" w:rsidP="00CB0C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A103F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бботина И.Е.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специалист-эксперт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 1/4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,2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77 636,13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986930" w:rsidP="00CB0C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A103F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прун С. А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консультан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7 246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2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,0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HONDA STREAM, TOYOTA SPRINTER, HONDA STEPWG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334 548</w:t>
            </w: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CB0CA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E854AC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854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E854AC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854A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986930" w:rsidP="00CB0C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A103F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Таран Т.В.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ый</w:t>
            </w: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5,6</w:t>
            </w: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2,6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и</w:t>
            </w: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1 046 633,21 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5,6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5,6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986930" w:rsidP="00CB0C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A103F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Тарлева Д. А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9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288 112,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жилое помещение (гараж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9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TOYOTA AQUA,</w:t>
            </w: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HONDA CRM250R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775 296,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9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986930" w:rsidP="00CB0C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A103F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Трусенева Е.А.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 000,0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6,1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0,5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 222 340,54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Нежилое помещение  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6,1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0,5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 000,0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Toyota 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Hiace Regius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922 909,55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6,1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0,5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 000,0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6,1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0,5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 000,0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986930" w:rsidP="00CB0C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A103F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щенко Р.В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,2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йота Пасс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483 526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5 доля в праве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,2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йота Королла Филдер,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зда Бон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2 914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5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,0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986930" w:rsidP="00E369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A103F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ан Д. Л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консультан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8 03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делки не совершались</w:t>
            </w:r>
          </w:p>
        </w:tc>
      </w:tr>
      <w:tr w:rsidR="00602882" w:rsidRPr="00CB0CA5" w:rsidTr="001824AB">
        <w:tc>
          <w:tcPr>
            <w:tcW w:w="384" w:type="dxa"/>
          </w:tcPr>
          <w:p w:rsidR="00602882" w:rsidRPr="00D360E3" w:rsidRDefault="00986930" w:rsidP="00CB0CA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82" w:rsidRPr="00CB0CA5" w:rsidRDefault="00602882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арченко А.А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82" w:rsidRPr="00CB0CA5" w:rsidRDefault="00CF219D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ст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82" w:rsidRPr="00CB0CA5" w:rsidRDefault="00CF219D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82" w:rsidRPr="00CB0CA5" w:rsidRDefault="00CF219D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82" w:rsidRPr="00CB0CA5" w:rsidRDefault="00CF219D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82" w:rsidRPr="00CB0CA5" w:rsidRDefault="00CF219D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82" w:rsidRPr="00CB0CA5" w:rsidRDefault="00CF219D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82" w:rsidRPr="00CB0CA5" w:rsidRDefault="00CF219D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82" w:rsidRPr="00CB0CA5" w:rsidRDefault="00CF219D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82" w:rsidRPr="00CB0CA5" w:rsidRDefault="00D360E3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 w:rsidR="00CF219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82" w:rsidRPr="00CB0CA5" w:rsidRDefault="00CF219D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 442 038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82" w:rsidRPr="00CB0CA5" w:rsidRDefault="00CF219D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делки не совершались</w:t>
            </w:r>
          </w:p>
        </w:tc>
      </w:tr>
      <w:tr w:rsidR="00602882" w:rsidRPr="00CB0CA5" w:rsidTr="001824AB">
        <w:tc>
          <w:tcPr>
            <w:tcW w:w="384" w:type="dxa"/>
          </w:tcPr>
          <w:p w:rsidR="00602882" w:rsidRPr="00D360E3" w:rsidRDefault="00602882" w:rsidP="00CB0CA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82" w:rsidRPr="00CB0CA5" w:rsidRDefault="00CF219D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-</w:t>
            </w:r>
            <w:r w:rsidR="00D360E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тний ребёно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82" w:rsidRPr="00CB0CA5" w:rsidRDefault="00CF219D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82" w:rsidRPr="00CB0CA5" w:rsidRDefault="00CF219D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82" w:rsidRPr="00CB0CA5" w:rsidRDefault="00602882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82" w:rsidRPr="00CB0CA5" w:rsidRDefault="00602882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82" w:rsidRPr="00CB0CA5" w:rsidRDefault="00602882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82" w:rsidRDefault="00D360E3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D360E3" w:rsidRDefault="00D360E3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360E3" w:rsidRPr="00CB0CA5" w:rsidRDefault="00D360E3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82" w:rsidRDefault="00D360E3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,3</w:t>
            </w:r>
          </w:p>
          <w:p w:rsidR="00D360E3" w:rsidRDefault="00D360E3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360E3" w:rsidRPr="00CB0CA5" w:rsidRDefault="00D360E3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82" w:rsidRDefault="00D360E3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360E3" w:rsidRDefault="00D360E3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360E3" w:rsidRPr="00CB0CA5" w:rsidRDefault="00D360E3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82" w:rsidRPr="00CB0CA5" w:rsidRDefault="00D360E3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82" w:rsidRPr="00CB0CA5" w:rsidRDefault="00D360E3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82" w:rsidRPr="00CB0CA5" w:rsidRDefault="00D360E3" w:rsidP="00CB0CA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986930" w:rsidP="00CB0C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A103F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Цаценко С.Е.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5,8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6,3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A103F4" w:rsidRPr="00CB0CA5" w:rsidRDefault="00A103F4" w:rsidP="00CB0CA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852 847,64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5,8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6,3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Тойота Аурис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Тойота Харриер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 739 638,81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5,8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5,8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986930" w:rsidP="00CB0C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A103F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Цветкова Е. В.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Ведущий специалист 2 разряда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долевая (1/5)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857 359,34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986930" w:rsidP="00CB0C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A103F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Цыбульская Н.А.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997,0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 352 783,07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долевая, 1/2 доля в праве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долевая, 1/2 доля в праве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997,0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1 595 037,00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997,0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997,0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986930" w:rsidP="00CB0C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A103F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Цюрупа А.Ю.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4,50</w:t>
            </w: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6,30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919 039,25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986930" w:rsidP="00CB0C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A103F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Черных Т.В.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ачальник отдела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5,5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3,7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2 133 085,24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986930" w:rsidP="00CB0C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A103F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Чубенко И. В.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ант 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долевая (1/3 доли в праве)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долевая (1/3 доли в праве)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831,0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7,5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Тойота Аурис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 067 149,27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rPr>
                <w:sz w:val="22"/>
                <w:szCs w:val="22"/>
              </w:rPr>
            </w:pPr>
            <w:r w:rsidRPr="00CB0CA5">
              <w:rPr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986930" w:rsidP="00CB0C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A103F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Чубчик А.Д.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долевая 1/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9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qua</w:t>
            </w: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980 337,88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а не совершала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bottom w:val="nil"/>
            </w:tcBorders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tcBorders>
              <w:bottom w:val="nil"/>
            </w:tcBorders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, 1/3 доли в праве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Общая долевая 2/3</w:t>
            </w:r>
          </w:p>
        </w:tc>
        <w:tc>
          <w:tcPr>
            <w:tcW w:w="993" w:type="dxa"/>
            <w:tcBorders>
              <w:bottom w:val="nil"/>
            </w:tcBorders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780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8,4</w:t>
            </w:r>
          </w:p>
        </w:tc>
        <w:tc>
          <w:tcPr>
            <w:tcW w:w="1134" w:type="dxa"/>
            <w:tcBorders>
              <w:bottom w:val="nil"/>
            </w:tcBorders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bottom w:val="nil"/>
            </w:tcBorders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4,7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37 (доля участия 1/3)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73 (доля участия 1/3)</w:t>
            </w:r>
          </w:p>
        </w:tc>
        <w:tc>
          <w:tcPr>
            <w:tcW w:w="992" w:type="dxa"/>
            <w:tcBorders>
              <w:bottom w:val="nil"/>
            </w:tcBorders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zuki SX 4</w:t>
            </w: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, 2009</w:t>
            </w:r>
          </w:p>
        </w:tc>
        <w:tc>
          <w:tcPr>
            <w:tcW w:w="1417" w:type="dxa"/>
            <w:tcBorders>
              <w:bottom w:val="nil"/>
            </w:tcBorders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 125 265,73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а не совершала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4,7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8,4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а не совершала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986930" w:rsidP="00CB0C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A103F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Шешина Н.В.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ачальник отдела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2,6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 878 527,53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2,6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 LEXUS RX350,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2 107 202,66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A103F4" w:rsidRPr="00CB0CA5" w:rsidRDefault="00E854AC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54A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  <w:bookmarkStart w:id="0" w:name="_GoBack"/>
            <w:bookmarkEnd w:id="0"/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42,6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986930" w:rsidP="00E369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A103F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Шипков А.В.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ачальник отдела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29,4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30,7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71,2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 173 556,62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986930" w:rsidP="00CB0C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A103F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Шумаков А. В.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ачальник отдела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4,4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56,0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NDA CR-V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 850 984,67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4,4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,0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 996 072,54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986930" w:rsidP="00CB0C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A103F4" w:rsidRPr="001E0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Шумакова Н. В.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4,4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56,0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 996 072,54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A103F4" w:rsidRPr="00CB0CA5" w:rsidTr="001824AB">
        <w:tc>
          <w:tcPr>
            <w:tcW w:w="384" w:type="dxa"/>
          </w:tcPr>
          <w:p w:rsidR="00A103F4" w:rsidRPr="001E083D" w:rsidRDefault="00A103F4" w:rsidP="00CB0C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0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54,4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56,0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992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NDA CR-V</w:t>
            </w:r>
          </w:p>
        </w:tc>
        <w:tc>
          <w:tcPr>
            <w:tcW w:w="1417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1 850 984,67</w:t>
            </w:r>
          </w:p>
        </w:tc>
        <w:tc>
          <w:tcPr>
            <w:tcW w:w="1559" w:type="dxa"/>
          </w:tcPr>
          <w:p w:rsidR="00A103F4" w:rsidRPr="00CB0CA5" w:rsidRDefault="00A103F4" w:rsidP="00CB0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CA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DA1B31" w:rsidRPr="00CB0CA5" w:rsidRDefault="00DA1B31" w:rsidP="00CB0CA5">
      <w:pPr>
        <w:rPr>
          <w:sz w:val="22"/>
          <w:szCs w:val="22"/>
        </w:rPr>
      </w:pPr>
    </w:p>
    <w:sectPr w:rsidR="00DA1B31" w:rsidRPr="00CB0CA5" w:rsidSect="00107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19D" w:rsidRDefault="00CF219D" w:rsidP="00903D02">
      <w:r>
        <w:separator/>
      </w:r>
    </w:p>
  </w:endnote>
  <w:endnote w:type="continuationSeparator" w:id="0">
    <w:p w:rsidR="00CF219D" w:rsidRDefault="00CF219D" w:rsidP="0090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19D" w:rsidRDefault="00CF219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706600"/>
      <w:docPartObj>
        <w:docPartGallery w:val="Page Numbers (Bottom of Page)"/>
        <w:docPartUnique/>
      </w:docPartObj>
    </w:sdtPr>
    <w:sdtEndPr/>
    <w:sdtContent>
      <w:p w:rsidR="00CF219D" w:rsidRDefault="00CF219D">
        <w:pPr>
          <w:pStyle w:val="a6"/>
          <w:jc w:val="center"/>
        </w:pPr>
        <w:r w:rsidRPr="00903D02">
          <w:rPr>
            <w:sz w:val="20"/>
            <w:szCs w:val="20"/>
          </w:rPr>
          <w:fldChar w:fldCharType="begin"/>
        </w:r>
        <w:r w:rsidRPr="00903D02">
          <w:rPr>
            <w:sz w:val="20"/>
            <w:szCs w:val="20"/>
          </w:rPr>
          <w:instrText>PAGE   \* MERGEFORMAT</w:instrText>
        </w:r>
        <w:r w:rsidRPr="00903D02">
          <w:rPr>
            <w:sz w:val="20"/>
            <w:szCs w:val="20"/>
          </w:rPr>
          <w:fldChar w:fldCharType="separate"/>
        </w:r>
        <w:r w:rsidR="00E854AC">
          <w:rPr>
            <w:noProof/>
            <w:sz w:val="20"/>
            <w:szCs w:val="20"/>
          </w:rPr>
          <w:t>16</w:t>
        </w:r>
        <w:r w:rsidRPr="00903D02">
          <w:rPr>
            <w:sz w:val="20"/>
            <w:szCs w:val="20"/>
          </w:rPr>
          <w:fldChar w:fldCharType="end"/>
        </w:r>
      </w:p>
    </w:sdtContent>
  </w:sdt>
  <w:p w:rsidR="00CF219D" w:rsidRDefault="00CF219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19D" w:rsidRDefault="00CF21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19D" w:rsidRDefault="00CF219D" w:rsidP="00903D02">
      <w:r>
        <w:separator/>
      </w:r>
    </w:p>
  </w:footnote>
  <w:footnote w:type="continuationSeparator" w:id="0">
    <w:p w:rsidR="00CF219D" w:rsidRDefault="00CF219D" w:rsidP="00903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19D" w:rsidRDefault="00CF219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19D" w:rsidRDefault="00CF219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19D" w:rsidRDefault="00CF21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C5CE8"/>
    <w:multiLevelType w:val="hybridMultilevel"/>
    <w:tmpl w:val="0BA27F74"/>
    <w:lvl w:ilvl="0" w:tplc="52B66696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B16BE9"/>
    <w:multiLevelType w:val="hybridMultilevel"/>
    <w:tmpl w:val="1FB6FE46"/>
    <w:lvl w:ilvl="0" w:tplc="233E7F9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1F6DDC"/>
    <w:multiLevelType w:val="hybridMultilevel"/>
    <w:tmpl w:val="A2981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D2A82"/>
    <w:multiLevelType w:val="hybridMultilevel"/>
    <w:tmpl w:val="EC982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650C4"/>
    <w:multiLevelType w:val="hybridMultilevel"/>
    <w:tmpl w:val="4EFC9FA8"/>
    <w:lvl w:ilvl="0" w:tplc="FFDAF4B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3A1A43"/>
    <w:multiLevelType w:val="hybridMultilevel"/>
    <w:tmpl w:val="46467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956FD"/>
    <w:multiLevelType w:val="hybridMultilevel"/>
    <w:tmpl w:val="BE705DBA"/>
    <w:lvl w:ilvl="0" w:tplc="233E7F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B43CB"/>
    <w:multiLevelType w:val="hybridMultilevel"/>
    <w:tmpl w:val="F88001F2"/>
    <w:lvl w:ilvl="0" w:tplc="FFDAF4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23FCF"/>
    <w:multiLevelType w:val="hybridMultilevel"/>
    <w:tmpl w:val="5F6E8C80"/>
    <w:lvl w:ilvl="0" w:tplc="FFDAF4B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C32B6E"/>
    <w:multiLevelType w:val="hybridMultilevel"/>
    <w:tmpl w:val="8A403F7E"/>
    <w:lvl w:ilvl="0" w:tplc="FFDAF4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D2777"/>
    <w:multiLevelType w:val="hybridMultilevel"/>
    <w:tmpl w:val="6BD0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50B36"/>
    <w:multiLevelType w:val="hybridMultilevel"/>
    <w:tmpl w:val="8C343A3A"/>
    <w:lvl w:ilvl="0" w:tplc="FFDAF4B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9F00EB"/>
    <w:multiLevelType w:val="hybridMultilevel"/>
    <w:tmpl w:val="496E6096"/>
    <w:lvl w:ilvl="0" w:tplc="FFDAF4B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E15249"/>
    <w:multiLevelType w:val="hybridMultilevel"/>
    <w:tmpl w:val="E28E1D66"/>
    <w:lvl w:ilvl="0" w:tplc="233E7F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F1B23"/>
    <w:multiLevelType w:val="hybridMultilevel"/>
    <w:tmpl w:val="945CF50A"/>
    <w:lvl w:ilvl="0" w:tplc="FFDAF4B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582BF0"/>
    <w:multiLevelType w:val="hybridMultilevel"/>
    <w:tmpl w:val="6A965840"/>
    <w:lvl w:ilvl="0" w:tplc="52B6669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FFDAF4BE">
      <w:start w:val="1"/>
      <w:numFmt w:val="decimal"/>
      <w:lvlText w:val="%2."/>
      <w:lvlJc w:val="righ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0A2137"/>
    <w:multiLevelType w:val="hybridMultilevel"/>
    <w:tmpl w:val="496E6096"/>
    <w:lvl w:ilvl="0" w:tplc="FFDAF4B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FC5379"/>
    <w:multiLevelType w:val="hybridMultilevel"/>
    <w:tmpl w:val="0FE07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7491C"/>
    <w:multiLevelType w:val="hybridMultilevel"/>
    <w:tmpl w:val="04C8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67AE5"/>
    <w:multiLevelType w:val="hybridMultilevel"/>
    <w:tmpl w:val="9870833E"/>
    <w:lvl w:ilvl="0" w:tplc="5F34A11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B0883"/>
    <w:multiLevelType w:val="hybridMultilevel"/>
    <w:tmpl w:val="7C98315E"/>
    <w:lvl w:ilvl="0" w:tplc="FFDAF4B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F40CB6"/>
    <w:multiLevelType w:val="hybridMultilevel"/>
    <w:tmpl w:val="96AE36C0"/>
    <w:lvl w:ilvl="0" w:tplc="FFDAF4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B0C25"/>
    <w:multiLevelType w:val="hybridMultilevel"/>
    <w:tmpl w:val="208AA328"/>
    <w:lvl w:ilvl="0" w:tplc="FFDAF4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75826"/>
    <w:multiLevelType w:val="hybridMultilevel"/>
    <w:tmpl w:val="D1AC6088"/>
    <w:lvl w:ilvl="0" w:tplc="FFDAF4B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A416A8"/>
    <w:multiLevelType w:val="hybridMultilevel"/>
    <w:tmpl w:val="E160D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3"/>
  </w:num>
  <w:num w:numId="4">
    <w:abstractNumId w:val="21"/>
  </w:num>
  <w:num w:numId="5">
    <w:abstractNumId w:val="23"/>
  </w:num>
  <w:num w:numId="6">
    <w:abstractNumId w:val="4"/>
  </w:num>
  <w:num w:numId="7">
    <w:abstractNumId w:val="20"/>
  </w:num>
  <w:num w:numId="8">
    <w:abstractNumId w:val="14"/>
  </w:num>
  <w:num w:numId="9">
    <w:abstractNumId w:val="9"/>
  </w:num>
  <w:num w:numId="10">
    <w:abstractNumId w:val="11"/>
  </w:num>
  <w:num w:numId="11">
    <w:abstractNumId w:val="12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22"/>
  </w:num>
  <w:num w:numId="17">
    <w:abstractNumId w:val="2"/>
  </w:num>
  <w:num w:numId="18">
    <w:abstractNumId w:val="1"/>
  </w:num>
  <w:num w:numId="19">
    <w:abstractNumId w:val="13"/>
  </w:num>
  <w:num w:numId="20">
    <w:abstractNumId w:val="6"/>
  </w:num>
  <w:num w:numId="21">
    <w:abstractNumId w:val="7"/>
  </w:num>
  <w:num w:numId="22">
    <w:abstractNumId w:val="17"/>
  </w:num>
  <w:num w:numId="23">
    <w:abstractNumId w:val="5"/>
  </w:num>
  <w:num w:numId="24">
    <w:abstractNumId w:val="1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52"/>
    <w:rsid w:val="00012B8B"/>
    <w:rsid w:val="00017170"/>
    <w:rsid w:val="0001732F"/>
    <w:rsid w:val="00017379"/>
    <w:rsid w:val="00024978"/>
    <w:rsid w:val="00024B31"/>
    <w:rsid w:val="00025DAC"/>
    <w:rsid w:val="00032E79"/>
    <w:rsid w:val="000362E4"/>
    <w:rsid w:val="00050133"/>
    <w:rsid w:val="000548BD"/>
    <w:rsid w:val="0007214C"/>
    <w:rsid w:val="00073EC7"/>
    <w:rsid w:val="00077B92"/>
    <w:rsid w:val="00081BAD"/>
    <w:rsid w:val="000845DE"/>
    <w:rsid w:val="0008753B"/>
    <w:rsid w:val="00092760"/>
    <w:rsid w:val="00095377"/>
    <w:rsid w:val="000976C6"/>
    <w:rsid w:val="000A7BF5"/>
    <w:rsid w:val="000B2EFB"/>
    <w:rsid w:val="000B5C80"/>
    <w:rsid w:val="000B5FCC"/>
    <w:rsid w:val="000C2953"/>
    <w:rsid w:val="000C5E69"/>
    <w:rsid w:val="000D3C90"/>
    <w:rsid w:val="000E3881"/>
    <w:rsid w:val="000E5D6C"/>
    <w:rsid w:val="000F1BDA"/>
    <w:rsid w:val="000F25CF"/>
    <w:rsid w:val="000F5E4B"/>
    <w:rsid w:val="001075A6"/>
    <w:rsid w:val="00110ABF"/>
    <w:rsid w:val="001253D1"/>
    <w:rsid w:val="0012714B"/>
    <w:rsid w:val="00137A69"/>
    <w:rsid w:val="00141E3E"/>
    <w:rsid w:val="00143EFF"/>
    <w:rsid w:val="00144D4F"/>
    <w:rsid w:val="00146541"/>
    <w:rsid w:val="00146E72"/>
    <w:rsid w:val="001475F7"/>
    <w:rsid w:val="00150689"/>
    <w:rsid w:val="00151FC6"/>
    <w:rsid w:val="001532A5"/>
    <w:rsid w:val="00155CB6"/>
    <w:rsid w:val="00162BF9"/>
    <w:rsid w:val="00177E9C"/>
    <w:rsid w:val="001824AB"/>
    <w:rsid w:val="0019060B"/>
    <w:rsid w:val="001933B3"/>
    <w:rsid w:val="001B1659"/>
    <w:rsid w:val="001C2A68"/>
    <w:rsid w:val="001C3559"/>
    <w:rsid w:val="001D5D99"/>
    <w:rsid w:val="001E083D"/>
    <w:rsid w:val="001E68F2"/>
    <w:rsid w:val="001E7702"/>
    <w:rsid w:val="001F4AC5"/>
    <w:rsid w:val="001F7B48"/>
    <w:rsid w:val="00202265"/>
    <w:rsid w:val="00202840"/>
    <w:rsid w:val="002073C9"/>
    <w:rsid w:val="00211AD5"/>
    <w:rsid w:val="002121FD"/>
    <w:rsid w:val="00214554"/>
    <w:rsid w:val="002148F9"/>
    <w:rsid w:val="00214EB6"/>
    <w:rsid w:val="002169D4"/>
    <w:rsid w:val="00222383"/>
    <w:rsid w:val="00236598"/>
    <w:rsid w:val="002369F5"/>
    <w:rsid w:val="0024486C"/>
    <w:rsid w:val="002453D8"/>
    <w:rsid w:val="00267E83"/>
    <w:rsid w:val="00271DE5"/>
    <w:rsid w:val="00274DDA"/>
    <w:rsid w:val="00276552"/>
    <w:rsid w:val="00284AFE"/>
    <w:rsid w:val="00286A0E"/>
    <w:rsid w:val="0029107D"/>
    <w:rsid w:val="002913B4"/>
    <w:rsid w:val="0029329E"/>
    <w:rsid w:val="0029590E"/>
    <w:rsid w:val="00295EC0"/>
    <w:rsid w:val="002973AE"/>
    <w:rsid w:val="002A064B"/>
    <w:rsid w:val="002A08F7"/>
    <w:rsid w:val="002A1F8D"/>
    <w:rsid w:val="002A363F"/>
    <w:rsid w:val="002B5A3A"/>
    <w:rsid w:val="002C40A4"/>
    <w:rsid w:val="002C5363"/>
    <w:rsid w:val="002D512C"/>
    <w:rsid w:val="002D71F9"/>
    <w:rsid w:val="002E1B52"/>
    <w:rsid w:val="002E7B94"/>
    <w:rsid w:val="002F043F"/>
    <w:rsid w:val="002F06CF"/>
    <w:rsid w:val="002F257F"/>
    <w:rsid w:val="002F4110"/>
    <w:rsid w:val="00302C5F"/>
    <w:rsid w:val="00306DFC"/>
    <w:rsid w:val="00311A96"/>
    <w:rsid w:val="00312B6A"/>
    <w:rsid w:val="003149D7"/>
    <w:rsid w:val="00315F7C"/>
    <w:rsid w:val="00320AD8"/>
    <w:rsid w:val="00324AF8"/>
    <w:rsid w:val="003543D3"/>
    <w:rsid w:val="00360DF9"/>
    <w:rsid w:val="00361A0B"/>
    <w:rsid w:val="00362511"/>
    <w:rsid w:val="00365830"/>
    <w:rsid w:val="00367BF7"/>
    <w:rsid w:val="00371155"/>
    <w:rsid w:val="003714A0"/>
    <w:rsid w:val="00381BAF"/>
    <w:rsid w:val="00392CC2"/>
    <w:rsid w:val="003A3F02"/>
    <w:rsid w:val="003B34F1"/>
    <w:rsid w:val="003B54B8"/>
    <w:rsid w:val="003C75D5"/>
    <w:rsid w:val="003D1314"/>
    <w:rsid w:val="003D5C0D"/>
    <w:rsid w:val="003E1CBB"/>
    <w:rsid w:val="003F4C3C"/>
    <w:rsid w:val="00401481"/>
    <w:rsid w:val="00410379"/>
    <w:rsid w:val="0041664D"/>
    <w:rsid w:val="0041712E"/>
    <w:rsid w:val="00422A43"/>
    <w:rsid w:val="0042324E"/>
    <w:rsid w:val="00423311"/>
    <w:rsid w:val="00431448"/>
    <w:rsid w:val="0043489D"/>
    <w:rsid w:val="00436628"/>
    <w:rsid w:val="00441664"/>
    <w:rsid w:val="00443278"/>
    <w:rsid w:val="0044697F"/>
    <w:rsid w:val="004610DB"/>
    <w:rsid w:val="00462700"/>
    <w:rsid w:val="00471DE1"/>
    <w:rsid w:val="00473283"/>
    <w:rsid w:val="00474EA2"/>
    <w:rsid w:val="00476CE6"/>
    <w:rsid w:val="00481CCA"/>
    <w:rsid w:val="00482D0C"/>
    <w:rsid w:val="0048583F"/>
    <w:rsid w:val="004942FB"/>
    <w:rsid w:val="00495315"/>
    <w:rsid w:val="00495989"/>
    <w:rsid w:val="004969B8"/>
    <w:rsid w:val="004A06A2"/>
    <w:rsid w:val="004A75AF"/>
    <w:rsid w:val="004A7990"/>
    <w:rsid w:val="004B289F"/>
    <w:rsid w:val="004B28BC"/>
    <w:rsid w:val="004C028D"/>
    <w:rsid w:val="004C0C1D"/>
    <w:rsid w:val="004C293F"/>
    <w:rsid w:val="004C56CF"/>
    <w:rsid w:val="004C59F4"/>
    <w:rsid w:val="004C7B7D"/>
    <w:rsid w:val="004D0F78"/>
    <w:rsid w:val="004D619F"/>
    <w:rsid w:val="004E64E9"/>
    <w:rsid w:val="004F03B5"/>
    <w:rsid w:val="004F2444"/>
    <w:rsid w:val="004F28EC"/>
    <w:rsid w:val="00503285"/>
    <w:rsid w:val="00503539"/>
    <w:rsid w:val="00507378"/>
    <w:rsid w:val="00514B86"/>
    <w:rsid w:val="00521FB1"/>
    <w:rsid w:val="005242C9"/>
    <w:rsid w:val="00524607"/>
    <w:rsid w:val="00524B69"/>
    <w:rsid w:val="00532466"/>
    <w:rsid w:val="0053616B"/>
    <w:rsid w:val="00541DC2"/>
    <w:rsid w:val="00542A65"/>
    <w:rsid w:val="00552945"/>
    <w:rsid w:val="0055337C"/>
    <w:rsid w:val="005542C9"/>
    <w:rsid w:val="00557754"/>
    <w:rsid w:val="0056253B"/>
    <w:rsid w:val="0057271C"/>
    <w:rsid w:val="00574627"/>
    <w:rsid w:val="00580AE2"/>
    <w:rsid w:val="00584A81"/>
    <w:rsid w:val="0059792F"/>
    <w:rsid w:val="005A379C"/>
    <w:rsid w:val="005A6A64"/>
    <w:rsid w:val="005B1C0F"/>
    <w:rsid w:val="005B57C9"/>
    <w:rsid w:val="005C20D5"/>
    <w:rsid w:val="005C45C5"/>
    <w:rsid w:val="005C5D00"/>
    <w:rsid w:val="005D1EE0"/>
    <w:rsid w:val="005D3B8C"/>
    <w:rsid w:val="005D436C"/>
    <w:rsid w:val="005E2516"/>
    <w:rsid w:val="005E3FA7"/>
    <w:rsid w:val="005F5484"/>
    <w:rsid w:val="005F5831"/>
    <w:rsid w:val="00602882"/>
    <w:rsid w:val="00603717"/>
    <w:rsid w:val="00603D03"/>
    <w:rsid w:val="006076AB"/>
    <w:rsid w:val="00611254"/>
    <w:rsid w:val="00611654"/>
    <w:rsid w:val="00615A96"/>
    <w:rsid w:val="0061674B"/>
    <w:rsid w:val="0062224F"/>
    <w:rsid w:val="00624CFB"/>
    <w:rsid w:val="0063170B"/>
    <w:rsid w:val="00633FB4"/>
    <w:rsid w:val="006351C3"/>
    <w:rsid w:val="00637A8F"/>
    <w:rsid w:val="00644D4B"/>
    <w:rsid w:val="00646E39"/>
    <w:rsid w:val="006515B1"/>
    <w:rsid w:val="006537CE"/>
    <w:rsid w:val="006615E1"/>
    <w:rsid w:val="0066268D"/>
    <w:rsid w:val="006731F1"/>
    <w:rsid w:val="006822DC"/>
    <w:rsid w:val="0068702D"/>
    <w:rsid w:val="006963B7"/>
    <w:rsid w:val="006A2D12"/>
    <w:rsid w:val="006A30DB"/>
    <w:rsid w:val="006A51F7"/>
    <w:rsid w:val="006A65FB"/>
    <w:rsid w:val="006A6F5D"/>
    <w:rsid w:val="006A7834"/>
    <w:rsid w:val="006A7C6D"/>
    <w:rsid w:val="006B1D5A"/>
    <w:rsid w:val="006B21E8"/>
    <w:rsid w:val="006D3E0D"/>
    <w:rsid w:val="006D4D69"/>
    <w:rsid w:val="006D58E6"/>
    <w:rsid w:val="006D732D"/>
    <w:rsid w:val="006E036F"/>
    <w:rsid w:val="006E0380"/>
    <w:rsid w:val="006F125E"/>
    <w:rsid w:val="0070383A"/>
    <w:rsid w:val="0070712C"/>
    <w:rsid w:val="00707418"/>
    <w:rsid w:val="007130AE"/>
    <w:rsid w:val="00715B30"/>
    <w:rsid w:val="00717F85"/>
    <w:rsid w:val="00724613"/>
    <w:rsid w:val="00732B78"/>
    <w:rsid w:val="00732FEA"/>
    <w:rsid w:val="0074518A"/>
    <w:rsid w:val="00746D5D"/>
    <w:rsid w:val="0075203C"/>
    <w:rsid w:val="0076747E"/>
    <w:rsid w:val="007675EC"/>
    <w:rsid w:val="00767E86"/>
    <w:rsid w:val="00774F59"/>
    <w:rsid w:val="007830AE"/>
    <w:rsid w:val="00786E69"/>
    <w:rsid w:val="00791A6E"/>
    <w:rsid w:val="007A113B"/>
    <w:rsid w:val="007A12AC"/>
    <w:rsid w:val="007A1B81"/>
    <w:rsid w:val="007C08C8"/>
    <w:rsid w:val="007C1156"/>
    <w:rsid w:val="007C1D58"/>
    <w:rsid w:val="007C3B45"/>
    <w:rsid w:val="007C3ED4"/>
    <w:rsid w:val="007D1A92"/>
    <w:rsid w:val="007D486C"/>
    <w:rsid w:val="007E2B5C"/>
    <w:rsid w:val="007E5CD3"/>
    <w:rsid w:val="007F466C"/>
    <w:rsid w:val="007F5DCF"/>
    <w:rsid w:val="007F69B7"/>
    <w:rsid w:val="007F7C20"/>
    <w:rsid w:val="00804DFB"/>
    <w:rsid w:val="00807A94"/>
    <w:rsid w:val="00816898"/>
    <w:rsid w:val="00834BAB"/>
    <w:rsid w:val="00841FF3"/>
    <w:rsid w:val="00843772"/>
    <w:rsid w:val="00845EA0"/>
    <w:rsid w:val="008475CA"/>
    <w:rsid w:val="00847C5C"/>
    <w:rsid w:val="00853103"/>
    <w:rsid w:val="00857BAC"/>
    <w:rsid w:val="0086088E"/>
    <w:rsid w:val="00862511"/>
    <w:rsid w:val="008638A8"/>
    <w:rsid w:val="0087458B"/>
    <w:rsid w:val="00875F3E"/>
    <w:rsid w:val="00880D71"/>
    <w:rsid w:val="00880E46"/>
    <w:rsid w:val="0089099D"/>
    <w:rsid w:val="00894D6C"/>
    <w:rsid w:val="00896856"/>
    <w:rsid w:val="008A4DDF"/>
    <w:rsid w:val="008A59C1"/>
    <w:rsid w:val="008B14D1"/>
    <w:rsid w:val="008B647E"/>
    <w:rsid w:val="008C09B7"/>
    <w:rsid w:val="008C4790"/>
    <w:rsid w:val="008C4A40"/>
    <w:rsid w:val="008C6F43"/>
    <w:rsid w:val="008E3636"/>
    <w:rsid w:val="008E5EA8"/>
    <w:rsid w:val="00900C87"/>
    <w:rsid w:val="0090192D"/>
    <w:rsid w:val="009035AB"/>
    <w:rsid w:val="00903D02"/>
    <w:rsid w:val="009040DF"/>
    <w:rsid w:val="00906FF0"/>
    <w:rsid w:val="00914B05"/>
    <w:rsid w:val="00915249"/>
    <w:rsid w:val="0092003D"/>
    <w:rsid w:val="009268C2"/>
    <w:rsid w:val="0093053E"/>
    <w:rsid w:val="0093083B"/>
    <w:rsid w:val="00930CE3"/>
    <w:rsid w:val="009319D9"/>
    <w:rsid w:val="00942F5E"/>
    <w:rsid w:val="00944C26"/>
    <w:rsid w:val="00945FDF"/>
    <w:rsid w:val="009515A5"/>
    <w:rsid w:val="009560EC"/>
    <w:rsid w:val="0096120E"/>
    <w:rsid w:val="009634E6"/>
    <w:rsid w:val="0096417F"/>
    <w:rsid w:val="00985497"/>
    <w:rsid w:val="00986930"/>
    <w:rsid w:val="009902AA"/>
    <w:rsid w:val="009906F3"/>
    <w:rsid w:val="009931A1"/>
    <w:rsid w:val="00994BDA"/>
    <w:rsid w:val="00996323"/>
    <w:rsid w:val="009A5177"/>
    <w:rsid w:val="009B6592"/>
    <w:rsid w:val="009C1BD9"/>
    <w:rsid w:val="009D544A"/>
    <w:rsid w:val="009D5BC1"/>
    <w:rsid w:val="009D77B5"/>
    <w:rsid w:val="009E1872"/>
    <w:rsid w:val="009F20E9"/>
    <w:rsid w:val="009F3978"/>
    <w:rsid w:val="009F3982"/>
    <w:rsid w:val="009F431B"/>
    <w:rsid w:val="00A07D94"/>
    <w:rsid w:val="00A103F4"/>
    <w:rsid w:val="00A11B62"/>
    <w:rsid w:val="00A1357E"/>
    <w:rsid w:val="00A14B67"/>
    <w:rsid w:val="00A16BF4"/>
    <w:rsid w:val="00A16C25"/>
    <w:rsid w:val="00A23541"/>
    <w:rsid w:val="00A25CFB"/>
    <w:rsid w:val="00A30C6B"/>
    <w:rsid w:val="00A32A3D"/>
    <w:rsid w:val="00A3443C"/>
    <w:rsid w:val="00A45317"/>
    <w:rsid w:val="00A47E22"/>
    <w:rsid w:val="00A52732"/>
    <w:rsid w:val="00A535F5"/>
    <w:rsid w:val="00A53D1E"/>
    <w:rsid w:val="00A555CC"/>
    <w:rsid w:val="00A64004"/>
    <w:rsid w:val="00A70448"/>
    <w:rsid w:val="00A70932"/>
    <w:rsid w:val="00A71361"/>
    <w:rsid w:val="00A713FC"/>
    <w:rsid w:val="00A76AF0"/>
    <w:rsid w:val="00A81421"/>
    <w:rsid w:val="00A828F7"/>
    <w:rsid w:val="00A84590"/>
    <w:rsid w:val="00A86449"/>
    <w:rsid w:val="00A866DA"/>
    <w:rsid w:val="00A87DDC"/>
    <w:rsid w:val="00A94C4E"/>
    <w:rsid w:val="00A96D56"/>
    <w:rsid w:val="00AA3294"/>
    <w:rsid w:val="00AA37E4"/>
    <w:rsid w:val="00AB0F68"/>
    <w:rsid w:val="00AB5C4F"/>
    <w:rsid w:val="00AC1844"/>
    <w:rsid w:val="00AC5966"/>
    <w:rsid w:val="00AD0026"/>
    <w:rsid w:val="00AD18DF"/>
    <w:rsid w:val="00AE619F"/>
    <w:rsid w:val="00AF23E8"/>
    <w:rsid w:val="00AF2C14"/>
    <w:rsid w:val="00AF3E0D"/>
    <w:rsid w:val="00AF7075"/>
    <w:rsid w:val="00AF7F40"/>
    <w:rsid w:val="00B02A42"/>
    <w:rsid w:val="00B038A7"/>
    <w:rsid w:val="00B04CFB"/>
    <w:rsid w:val="00B20586"/>
    <w:rsid w:val="00B2392F"/>
    <w:rsid w:val="00B246AD"/>
    <w:rsid w:val="00B27369"/>
    <w:rsid w:val="00B4690E"/>
    <w:rsid w:val="00B67424"/>
    <w:rsid w:val="00B752B8"/>
    <w:rsid w:val="00B76270"/>
    <w:rsid w:val="00B76946"/>
    <w:rsid w:val="00B8461F"/>
    <w:rsid w:val="00B943AA"/>
    <w:rsid w:val="00B95445"/>
    <w:rsid w:val="00BB3478"/>
    <w:rsid w:val="00BB59F5"/>
    <w:rsid w:val="00BC2B50"/>
    <w:rsid w:val="00BC6B0C"/>
    <w:rsid w:val="00BC74ED"/>
    <w:rsid w:val="00BC7907"/>
    <w:rsid w:val="00BC7E2A"/>
    <w:rsid w:val="00BD0F89"/>
    <w:rsid w:val="00BD52F7"/>
    <w:rsid w:val="00BD6060"/>
    <w:rsid w:val="00BF0C5C"/>
    <w:rsid w:val="00C02095"/>
    <w:rsid w:val="00C03E44"/>
    <w:rsid w:val="00C13EE2"/>
    <w:rsid w:val="00C208F9"/>
    <w:rsid w:val="00C26696"/>
    <w:rsid w:val="00C308AB"/>
    <w:rsid w:val="00C32FAD"/>
    <w:rsid w:val="00C34571"/>
    <w:rsid w:val="00C410DE"/>
    <w:rsid w:val="00C52137"/>
    <w:rsid w:val="00C539E4"/>
    <w:rsid w:val="00C62F44"/>
    <w:rsid w:val="00C657F4"/>
    <w:rsid w:val="00C65F42"/>
    <w:rsid w:val="00C66C41"/>
    <w:rsid w:val="00C71AC0"/>
    <w:rsid w:val="00C71ECD"/>
    <w:rsid w:val="00C724DF"/>
    <w:rsid w:val="00C74673"/>
    <w:rsid w:val="00C76B9E"/>
    <w:rsid w:val="00C77E9D"/>
    <w:rsid w:val="00C9585F"/>
    <w:rsid w:val="00C959C5"/>
    <w:rsid w:val="00C97E94"/>
    <w:rsid w:val="00CB01D7"/>
    <w:rsid w:val="00CB02B5"/>
    <w:rsid w:val="00CB0CA5"/>
    <w:rsid w:val="00CC0871"/>
    <w:rsid w:val="00CD4455"/>
    <w:rsid w:val="00CD5246"/>
    <w:rsid w:val="00CD53F1"/>
    <w:rsid w:val="00CD66D0"/>
    <w:rsid w:val="00CE0E76"/>
    <w:rsid w:val="00CE6FAF"/>
    <w:rsid w:val="00CF05A7"/>
    <w:rsid w:val="00CF219D"/>
    <w:rsid w:val="00CF28D8"/>
    <w:rsid w:val="00CF6BAC"/>
    <w:rsid w:val="00D00947"/>
    <w:rsid w:val="00D01C8C"/>
    <w:rsid w:val="00D030D7"/>
    <w:rsid w:val="00D0373B"/>
    <w:rsid w:val="00D1135D"/>
    <w:rsid w:val="00D12145"/>
    <w:rsid w:val="00D1403C"/>
    <w:rsid w:val="00D14471"/>
    <w:rsid w:val="00D1466D"/>
    <w:rsid w:val="00D161E0"/>
    <w:rsid w:val="00D24368"/>
    <w:rsid w:val="00D347B2"/>
    <w:rsid w:val="00D360E3"/>
    <w:rsid w:val="00D438C4"/>
    <w:rsid w:val="00D43F25"/>
    <w:rsid w:val="00D51D88"/>
    <w:rsid w:val="00D53A71"/>
    <w:rsid w:val="00D6234A"/>
    <w:rsid w:val="00D640F9"/>
    <w:rsid w:val="00D66537"/>
    <w:rsid w:val="00D77064"/>
    <w:rsid w:val="00D80B00"/>
    <w:rsid w:val="00D8228A"/>
    <w:rsid w:val="00D8264E"/>
    <w:rsid w:val="00D90E74"/>
    <w:rsid w:val="00DA1B31"/>
    <w:rsid w:val="00DB6888"/>
    <w:rsid w:val="00DB7CB6"/>
    <w:rsid w:val="00DC112E"/>
    <w:rsid w:val="00DC23AD"/>
    <w:rsid w:val="00DC3B53"/>
    <w:rsid w:val="00DC67D4"/>
    <w:rsid w:val="00DC777A"/>
    <w:rsid w:val="00DD56BE"/>
    <w:rsid w:val="00DD6291"/>
    <w:rsid w:val="00DE0915"/>
    <w:rsid w:val="00DE3366"/>
    <w:rsid w:val="00E00AFC"/>
    <w:rsid w:val="00E00D29"/>
    <w:rsid w:val="00E05BB9"/>
    <w:rsid w:val="00E07197"/>
    <w:rsid w:val="00E117D3"/>
    <w:rsid w:val="00E15FB1"/>
    <w:rsid w:val="00E16E52"/>
    <w:rsid w:val="00E3694B"/>
    <w:rsid w:val="00E4108F"/>
    <w:rsid w:val="00E45D90"/>
    <w:rsid w:val="00E47A25"/>
    <w:rsid w:val="00E50261"/>
    <w:rsid w:val="00E537D6"/>
    <w:rsid w:val="00E54015"/>
    <w:rsid w:val="00E55174"/>
    <w:rsid w:val="00E615CD"/>
    <w:rsid w:val="00E630FD"/>
    <w:rsid w:val="00E6455D"/>
    <w:rsid w:val="00E67728"/>
    <w:rsid w:val="00E84E33"/>
    <w:rsid w:val="00E854AC"/>
    <w:rsid w:val="00E907C2"/>
    <w:rsid w:val="00E95EA4"/>
    <w:rsid w:val="00E97A47"/>
    <w:rsid w:val="00E97D14"/>
    <w:rsid w:val="00EA1730"/>
    <w:rsid w:val="00EA3DE5"/>
    <w:rsid w:val="00EA7F0E"/>
    <w:rsid w:val="00EB0C7A"/>
    <w:rsid w:val="00EB179D"/>
    <w:rsid w:val="00EB3782"/>
    <w:rsid w:val="00EC1D0C"/>
    <w:rsid w:val="00EC25E7"/>
    <w:rsid w:val="00EC416D"/>
    <w:rsid w:val="00EE3BE6"/>
    <w:rsid w:val="00EE75B2"/>
    <w:rsid w:val="00EF63EC"/>
    <w:rsid w:val="00F03220"/>
    <w:rsid w:val="00F140E7"/>
    <w:rsid w:val="00F144EE"/>
    <w:rsid w:val="00F27ACC"/>
    <w:rsid w:val="00F31135"/>
    <w:rsid w:val="00F34045"/>
    <w:rsid w:val="00F34090"/>
    <w:rsid w:val="00F47473"/>
    <w:rsid w:val="00F50163"/>
    <w:rsid w:val="00F54CF7"/>
    <w:rsid w:val="00F56878"/>
    <w:rsid w:val="00F57492"/>
    <w:rsid w:val="00F608E7"/>
    <w:rsid w:val="00F61F38"/>
    <w:rsid w:val="00F61F7F"/>
    <w:rsid w:val="00F6693B"/>
    <w:rsid w:val="00F74978"/>
    <w:rsid w:val="00F758FE"/>
    <w:rsid w:val="00F76031"/>
    <w:rsid w:val="00F7738D"/>
    <w:rsid w:val="00F81A62"/>
    <w:rsid w:val="00F82592"/>
    <w:rsid w:val="00F82E3C"/>
    <w:rsid w:val="00F970A6"/>
    <w:rsid w:val="00FA3EB2"/>
    <w:rsid w:val="00FB0546"/>
    <w:rsid w:val="00FB0E47"/>
    <w:rsid w:val="00FB1D9A"/>
    <w:rsid w:val="00FC4B50"/>
    <w:rsid w:val="00FC6177"/>
    <w:rsid w:val="00FC65A9"/>
    <w:rsid w:val="00FC7B3E"/>
    <w:rsid w:val="00FD2913"/>
    <w:rsid w:val="00FD2C32"/>
    <w:rsid w:val="00FD4731"/>
    <w:rsid w:val="00FD684A"/>
    <w:rsid w:val="00FE0C4E"/>
    <w:rsid w:val="00FE39E7"/>
    <w:rsid w:val="00FE4C02"/>
    <w:rsid w:val="00FF0F09"/>
    <w:rsid w:val="00FF1603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1035B8"/>
  <w15:docId w15:val="{A14FC708-4373-4790-ACF7-1D48E7DF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7130AE"/>
    <w:rPr>
      <w:i/>
      <w:iCs/>
    </w:rPr>
  </w:style>
  <w:style w:type="paragraph" w:customStyle="1" w:styleId="ConsPlusNormal">
    <w:name w:val="ConsPlusNormal"/>
    <w:qFormat/>
    <w:rsid w:val="000E5D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03D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3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03D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3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C45C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A65F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65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3C6F4-C5EC-466E-BE98-FBF13FFA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7</Pages>
  <Words>4666</Words>
  <Characters>2659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Надежда Анатольевна</dc:creator>
  <cp:lastModifiedBy>Бахтина Лариса Владимировна</cp:lastModifiedBy>
  <cp:revision>5</cp:revision>
  <cp:lastPrinted>2021-04-29T04:51:00Z</cp:lastPrinted>
  <dcterms:created xsi:type="dcterms:W3CDTF">2021-05-21T01:05:00Z</dcterms:created>
  <dcterms:modified xsi:type="dcterms:W3CDTF">2021-05-21T05:39:00Z</dcterms:modified>
</cp:coreProperties>
</file>